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856" w:type="dxa"/>
        <w:tblLook w:val="01E0" w:firstRow="1" w:lastRow="1" w:firstColumn="1" w:lastColumn="1" w:noHBand="0" w:noVBand="0"/>
      </w:tblPr>
      <w:tblGrid>
        <w:gridCol w:w="4820"/>
        <w:gridCol w:w="5783"/>
      </w:tblGrid>
      <w:tr w:rsidR="00382FCA" w:rsidRPr="00A7544F" w14:paraId="32E8280F" w14:textId="77777777" w:rsidTr="006D16B4">
        <w:tc>
          <w:tcPr>
            <w:tcW w:w="4820" w:type="dxa"/>
            <w:shd w:val="clear" w:color="auto" w:fill="auto"/>
          </w:tcPr>
          <w:p w14:paraId="153B1D3A" w14:textId="77777777" w:rsidR="00D97E7F" w:rsidRPr="00A7544F" w:rsidRDefault="00D97E7F" w:rsidP="0055485A">
            <w:pPr>
              <w:jc w:val="center"/>
              <w:rPr>
                <w:rFonts w:ascii="Times New Roman" w:hAnsi="Times New Roman"/>
                <w:sz w:val="26"/>
                <w:szCs w:val="26"/>
              </w:rPr>
            </w:pPr>
            <w:r w:rsidRPr="00A7544F">
              <w:rPr>
                <w:rFonts w:ascii="Times New Roman" w:hAnsi="Times New Roman"/>
                <w:noProof/>
                <w:sz w:val="26"/>
                <w:szCs w:val="26"/>
              </w:rPr>
              <w:t>SỞ Y TẾ</w:t>
            </w:r>
            <w:r w:rsidRPr="00A7544F">
              <w:rPr>
                <w:rFonts w:ascii="Times New Roman" w:hAnsi="Times New Roman"/>
                <w:sz w:val="26"/>
                <w:szCs w:val="26"/>
              </w:rPr>
              <w:t xml:space="preserve"> TỈNH QUẢNG NINH</w:t>
            </w:r>
          </w:p>
          <w:p w14:paraId="17DCE814" w14:textId="2712B9D5" w:rsidR="00D97E7F" w:rsidRPr="00A7544F" w:rsidRDefault="007400B8" w:rsidP="0055485A">
            <w:pPr>
              <w:jc w:val="center"/>
              <w:rPr>
                <w:rFonts w:ascii="Times New Roman" w:hAnsi="Times New Roman"/>
                <w:b/>
                <w:bCs/>
                <w:sz w:val="26"/>
                <w:szCs w:val="26"/>
              </w:rPr>
            </w:pPr>
            <w:r w:rsidRPr="00A7544F">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12E1E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" strokeweight=".25pt"/>
                  </w:pict>
                </mc:Fallback>
              </mc:AlternateContent>
            </w:r>
            <w:r w:rsidR="00C3274B" w:rsidRPr="00A7544F">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A7544F" w:rsidRDefault="00D97E7F" w:rsidP="0055485A">
            <w:pPr>
              <w:jc w:val="center"/>
              <w:rPr>
                <w:rFonts w:ascii="Times New Roman" w:hAnsi="Times New Roman"/>
                <w:b/>
                <w:sz w:val="26"/>
                <w:szCs w:val="26"/>
              </w:rPr>
            </w:pPr>
            <w:r w:rsidRPr="00A7544F">
              <w:rPr>
                <w:rFonts w:ascii="Times New Roman" w:hAnsi="Times New Roman"/>
                <w:b/>
                <w:sz w:val="26"/>
                <w:szCs w:val="26"/>
              </w:rPr>
              <w:t>CỘNG HOÀ XÃ HỘI CHỦ NGHĨA VIỆT NAM</w:t>
            </w:r>
          </w:p>
          <w:p w14:paraId="50B46088" w14:textId="1A483462" w:rsidR="00D97E7F" w:rsidRPr="00A7544F" w:rsidRDefault="00D97E7F" w:rsidP="00280B11">
            <w:pPr>
              <w:jc w:val="center"/>
              <w:rPr>
                <w:rFonts w:ascii="Times New Roman" w:hAnsi="Times New Roman"/>
                <w:b/>
              </w:rPr>
            </w:pPr>
            <w:r w:rsidRPr="00A7544F">
              <w:rPr>
                <w:rFonts w:ascii="Times New Roman" w:hAnsi="Times New Roman"/>
                <w:b/>
              </w:rPr>
              <w:t>Độc lập - Tự do - Hạnh phúc</w:t>
            </w:r>
          </w:p>
        </w:tc>
      </w:tr>
      <w:tr w:rsidR="00382FCA" w:rsidRPr="00A7544F" w14:paraId="46E58E81" w14:textId="77777777" w:rsidTr="006D16B4">
        <w:tc>
          <w:tcPr>
            <w:tcW w:w="4820" w:type="dxa"/>
            <w:shd w:val="clear" w:color="auto" w:fill="auto"/>
          </w:tcPr>
          <w:p w14:paraId="0F559B72" w14:textId="759A5E65" w:rsidR="00D97E7F" w:rsidRPr="008714AE" w:rsidRDefault="00854D07" w:rsidP="00280B11">
            <w:pPr>
              <w:spacing w:before="120"/>
              <w:jc w:val="center"/>
              <w:rPr>
                <w:rFonts w:ascii="Times New Roman" w:hAnsi="Times New Roman"/>
              </w:rPr>
            </w:pPr>
            <w:r w:rsidRPr="008714AE">
              <w:rPr>
                <w:rFonts w:ascii="Times New Roman" w:hAnsi="Times New Roman"/>
              </w:rPr>
              <w:t>Số:</w:t>
            </w:r>
            <w:r w:rsidR="00ED164E" w:rsidRPr="008714AE">
              <w:rPr>
                <w:rFonts w:ascii="Times New Roman" w:hAnsi="Times New Roman"/>
              </w:rPr>
              <w:t xml:space="preserve"> </w:t>
            </w:r>
            <w:r w:rsidR="00D93F6A">
              <w:rPr>
                <w:rFonts w:ascii="Times New Roman" w:hAnsi="Times New Roman"/>
              </w:rPr>
              <w:t xml:space="preserve"> </w:t>
            </w:r>
            <w:r w:rsidR="00CE1704">
              <w:rPr>
                <w:rFonts w:ascii="Times New Roman" w:hAnsi="Times New Roman"/>
              </w:rPr>
              <w:t>42</w:t>
            </w:r>
            <w:r w:rsidR="000C332C" w:rsidRPr="008714AE">
              <w:rPr>
                <w:rFonts w:ascii="Times New Roman" w:hAnsi="Times New Roman"/>
              </w:rPr>
              <w:t>/</w:t>
            </w:r>
            <w:r w:rsidR="005B78BA" w:rsidRPr="008714AE">
              <w:rPr>
                <w:rFonts w:ascii="Times New Roman" w:hAnsi="Times New Roman"/>
              </w:rPr>
              <w:t>TB-</w:t>
            </w:r>
            <w:r w:rsidR="000C332C" w:rsidRPr="008714AE">
              <w:rPr>
                <w:rFonts w:ascii="Times New Roman" w:hAnsi="Times New Roman"/>
              </w:rPr>
              <w:t>TTKSBT</w:t>
            </w:r>
          </w:p>
        </w:tc>
        <w:tc>
          <w:tcPr>
            <w:tcW w:w="5783" w:type="dxa"/>
            <w:shd w:val="clear" w:color="auto" w:fill="auto"/>
          </w:tcPr>
          <w:p w14:paraId="62392FA4" w14:textId="3F29581E" w:rsidR="00D97E7F" w:rsidRPr="00A7544F" w:rsidRDefault="00280B11" w:rsidP="00BA14F8">
            <w:pPr>
              <w:tabs>
                <w:tab w:val="left" w:pos="800"/>
                <w:tab w:val="right" w:pos="5648"/>
              </w:tabs>
              <w:spacing w:before="120" w:after="120"/>
              <w:jc w:val="center"/>
              <w:rPr>
                <w:rFonts w:ascii="Times New Roman" w:hAnsi="Times New Roman"/>
                <w:b/>
                <w:sz w:val="26"/>
                <w:szCs w:val="26"/>
              </w:rPr>
            </w:pPr>
            <w:r w:rsidRPr="008714AE">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2F123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" strokeweight=".25pt"/>
                  </w:pict>
                </mc:Fallback>
              </mc:AlternateContent>
            </w:r>
            <w:r w:rsidRPr="008714AE">
              <w:rPr>
                <w:rFonts w:ascii="Times New Roman" w:hAnsi="Times New Roman"/>
                <w:i/>
              </w:rPr>
              <w:t xml:space="preserve">      </w:t>
            </w:r>
            <w:r w:rsidR="00D97E7F" w:rsidRPr="008714AE">
              <w:rPr>
                <w:rFonts w:ascii="Times New Roman" w:hAnsi="Times New Roman"/>
                <w:i/>
              </w:rPr>
              <w:t>Quảng Ninh, ngày</w:t>
            </w:r>
            <w:r w:rsidR="00C4245A" w:rsidRPr="008714AE">
              <w:rPr>
                <w:rFonts w:ascii="Times New Roman" w:hAnsi="Times New Roman"/>
                <w:i/>
              </w:rPr>
              <w:t xml:space="preserve"> </w:t>
            </w:r>
            <w:r w:rsidR="00D93F6A">
              <w:rPr>
                <w:rFonts w:ascii="Times New Roman" w:hAnsi="Times New Roman"/>
                <w:i/>
              </w:rPr>
              <w:t>0</w:t>
            </w:r>
            <w:r w:rsidR="00CE1704">
              <w:rPr>
                <w:rFonts w:ascii="Times New Roman" w:hAnsi="Times New Roman"/>
                <w:i/>
              </w:rPr>
              <w:t>5</w:t>
            </w:r>
            <w:r w:rsidR="00A23A9A" w:rsidRPr="008714AE">
              <w:rPr>
                <w:rFonts w:ascii="Times New Roman" w:hAnsi="Times New Roman"/>
                <w:i/>
              </w:rPr>
              <w:t xml:space="preserve"> </w:t>
            </w:r>
            <w:r w:rsidR="00BA14F8" w:rsidRPr="008714AE">
              <w:rPr>
                <w:rFonts w:ascii="Times New Roman" w:hAnsi="Times New Roman"/>
                <w:i/>
              </w:rPr>
              <w:t xml:space="preserve">tháng </w:t>
            </w:r>
            <w:r w:rsidR="00CE1704">
              <w:rPr>
                <w:rFonts w:ascii="Times New Roman" w:hAnsi="Times New Roman"/>
                <w:i/>
              </w:rPr>
              <w:t>01</w:t>
            </w:r>
            <w:r w:rsidR="00A23A9A" w:rsidRPr="008714AE">
              <w:rPr>
                <w:rFonts w:ascii="Times New Roman" w:hAnsi="Times New Roman"/>
                <w:i/>
              </w:rPr>
              <w:t xml:space="preserve"> </w:t>
            </w:r>
            <w:r w:rsidR="00D97E7F" w:rsidRPr="008714AE">
              <w:rPr>
                <w:rFonts w:ascii="Times New Roman" w:hAnsi="Times New Roman"/>
                <w:i/>
              </w:rPr>
              <w:t>năm 202</w:t>
            </w:r>
            <w:r w:rsidR="00CE1704">
              <w:rPr>
                <w:rFonts w:ascii="Times New Roman" w:hAnsi="Times New Roman"/>
                <w:i/>
              </w:rPr>
              <w:t>4</w:t>
            </w:r>
          </w:p>
        </w:tc>
      </w:tr>
    </w:tbl>
    <w:p w14:paraId="392238DC" w14:textId="77777777" w:rsidR="000C1388" w:rsidRPr="000C1388" w:rsidRDefault="000C1388" w:rsidP="00171B8D">
      <w:pPr>
        <w:spacing w:before="240"/>
        <w:jc w:val="center"/>
        <w:rPr>
          <w:rFonts w:ascii="Times New Roman" w:hAnsi="Times New Roman"/>
          <w:b/>
          <w:sz w:val="16"/>
          <w:szCs w:val="16"/>
          <w:lang w:val="nl-NL"/>
        </w:rPr>
      </w:pPr>
    </w:p>
    <w:p w14:paraId="3A9F41A1" w14:textId="3E114F76" w:rsidR="00093375" w:rsidRPr="00A7544F" w:rsidRDefault="00093375" w:rsidP="00171B8D">
      <w:pPr>
        <w:spacing w:before="240"/>
        <w:jc w:val="center"/>
        <w:rPr>
          <w:rFonts w:ascii="Times New Roman" w:hAnsi="Times New Roman"/>
          <w:b/>
          <w:lang w:val="nl-NL"/>
        </w:rPr>
      </w:pPr>
      <w:r w:rsidRPr="00A7544F">
        <w:rPr>
          <w:rFonts w:ascii="Times New Roman" w:hAnsi="Times New Roman"/>
          <w:b/>
          <w:lang w:val="nl-NL"/>
        </w:rPr>
        <w:t>THÔNG BÁO</w:t>
      </w:r>
    </w:p>
    <w:p w14:paraId="0B9EF0A5" w14:textId="22821187" w:rsidR="00D93F6A" w:rsidRDefault="00C53A9D" w:rsidP="00654CAA">
      <w:pPr>
        <w:jc w:val="center"/>
        <w:rPr>
          <w:rFonts w:ascii="Times New Roman" w:hAnsi="Times New Roman"/>
          <w:b/>
          <w:lang w:val="nl-NL"/>
        </w:rPr>
      </w:pPr>
      <w:r>
        <w:rPr>
          <w:rFonts w:ascii="Times New Roman" w:hAnsi="Times New Roman"/>
          <w:b/>
          <w:lang w:val="nl-NL"/>
        </w:rPr>
        <w:t>Nhu cầu m</w:t>
      </w:r>
      <w:r w:rsidRPr="00C53A9D">
        <w:rPr>
          <w:rFonts w:ascii="Times New Roman" w:hAnsi="Times New Roman"/>
          <w:b/>
          <w:lang w:val="nl-NL"/>
        </w:rPr>
        <w:t>ua</w:t>
      </w:r>
      <w:r w:rsidR="00F723DB">
        <w:rPr>
          <w:rFonts w:ascii="Times New Roman" w:hAnsi="Times New Roman"/>
          <w:b/>
          <w:lang w:val="nl-NL"/>
        </w:rPr>
        <w:t xml:space="preserve"> </w:t>
      </w:r>
      <w:r w:rsidR="00654CAA" w:rsidRPr="00654CAA">
        <w:rPr>
          <w:rFonts w:ascii="Times New Roman" w:hAnsi="Times New Roman"/>
          <w:b/>
          <w:lang w:val="nl-NL"/>
        </w:rPr>
        <w:t>Kho lạnh bảo quản hóa chất, sinh phẩm, d</w:t>
      </w:r>
      <w:r w:rsidR="00654CAA" w:rsidRPr="00654CAA">
        <w:rPr>
          <w:rFonts w:ascii="Times New Roman" w:hAnsi="Times New Roman" w:hint="eastAsia"/>
          <w:b/>
          <w:lang w:val="nl-NL"/>
        </w:rPr>
        <w:t>ư</w:t>
      </w:r>
      <w:r w:rsidR="00654CAA" w:rsidRPr="00654CAA">
        <w:rPr>
          <w:rFonts w:ascii="Times New Roman" w:hAnsi="Times New Roman"/>
          <w:b/>
          <w:lang w:val="nl-NL"/>
        </w:rPr>
        <w:t>ợc phẩm, vắc xin</w:t>
      </w:r>
      <w:r w:rsidR="00654CAA">
        <w:rPr>
          <w:rFonts w:ascii="Times New Roman" w:hAnsi="Times New Roman"/>
          <w:b/>
          <w:lang w:val="nl-NL"/>
        </w:rPr>
        <w:t xml:space="preserve"> và </w:t>
      </w:r>
      <w:r w:rsidR="00654CAA" w:rsidRPr="00654CAA">
        <w:rPr>
          <w:rFonts w:ascii="Times New Roman" w:hAnsi="Times New Roman"/>
          <w:b/>
          <w:lang w:val="nl-NL"/>
        </w:rPr>
        <w:t xml:space="preserve">Hệ thống theo dõi, giám sát, cảnh báo nhiệt </w:t>
      </w:r>
      <w:r w:rsidR="00654CAA" w:rsidRPr="00654CAA">
        <w:rPr>
          <w:rFonts w:ascii="Times New Roman" w:hAnsi="Times New Roman" w:hint="eastAsia"/>
          <w:b/>
          <w:lang w:val="nl-NL"/>
        </w:rPr>
        <w:t>đ</w:t>
      </w:r>
      <w:r w:rsidR="00654CAA" w:rsidRPr="00654CAA">
        <w:rPr>
          <w:rFonts w:ascii="Times New Roman" w:hAnsi="Times New Roman"/>
          <w:b/>
          <w:lang w:val="nl-NL"/>
        </w:rPr>
        <w:t>ộ bảo quản vắc xin</w:t>
      </w:r>
    </w:p>
    <w:p w14:paraId="0DE93785" w14:textId="76CB320F" w:rsidR="00D93F6A" w:rsidRDefault="00D93F6A" w:rsidP="00D93F6A">
      <w:pPr>
        <w:rPr>
          <w:rFonts w:ascii="Times New Roman" w:hAnsi="Times New Roman"/>
          <w:b/>
          <w:lang w:val="nl-NL"/>
        </w:rPr>
      </w:pPr>
      <w:r w:rsidRPr="00A7544F">
        <w:rPr>
          <w:rFonts w:ascii="Times New Roman" w:hAnsi="Times New Roman"/>
          <w:bCs/>
          <w:noProof/>
          <w:sz w:val="26"/>
          <w:szCs w:val="26"/>
        </w:rPr>
        <mc:AlternateContent>
          <mc:Choice Requires="wps">
            <w:drawing>
              <wp:anchor distT="0" distB="0" distL="114300" distR="114300" simplePos="0" relativeHeight="252844032" behindDoc="0" locked="0" layoutInCell="1" allowOverlap="1" wp14:anchorId="23846E28" wp14:editId="6C9D4400">
                <wp:simplePos x="0" y="0"/>
                <wp:positionH relativeFrom="column">
                  <wp:posOffset>2143125</wp:posOffset>
                </wp:positionH>
                <wp:positionV relativeFrom="paragraph">
                  <wp:posOffset>9525</wp:posOffset>
                </wp:positionV>
                <wp:extent cx="1226820" cy="15240"/>
                <wp:effectExtent l="0" t="0" r="30480" b="22860"/>
                <wp:wrapNone/>
                <wp:docPr id="44313" name="Straight Connector 44313"/>
                <wp:cNvGraphicFramePr/>
                <a:graphic xmlns:a="http://schemas.openxmlformats.org/drawingml/2006/main">
                  <a:graphicData uri="http://schemas.microsoft.com/office/word/2010/wordprocessingShape">
                    <wps:wsp>
                      <wps:cNvCnPr/>
                      <wps:spPr>
                        <a:xfrm>
                          <a:off x="0" y="0"/>
                          <a:ext cx="1226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255D" id="Straight Connector 44313" o:spid="_x0000_s1026" style="position:absolute;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5pt" to="26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" strokecolor="black [3200]" strokeweight=".5pt">
                <v:stroke joinstyle="miter"/>
              </v:line>
            </w:pict>
          </mc:Fallback>
        </mc:AlternateContent>
      </w:r>
    </w:p>
    <w:p w14:paraId="2E615725" w14:textId="77777777" w:rsidR="000C1388" w:rsidRPr="000C1388" w:rsidRDefault="000C1388" w:rsidP="000C1388">
      <w:pPr>
        <w:ind w:firstLine="720"/>
        <w:jc w:val="both"/>
        <w:rPr>
          <w:rFonts w:ascii="Times New Roman" w:hAnsi="Times New Roman"/>
          <w:sz w:val="14"/>
          <w:szCs w:val="12"/>
          <w:lang w:val="nl-NL"/>
        </w:rPr>
      </w:pPr>
    </w:p>
    <w:p w14:paraId="434E9572" w14:textId="07000843"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Trung tâm Kiểm soát bệnh tật tỉnh Quảng Ninh xin trân trọng gửi tới Quý công ty danh mục hàng hóa Trung tâm có nhu cầu mua sắm (Chi tiết danh mục và số</w:t>
      </w:r>
      <w:r w:rsidR="00D93F6A">
        <w:rPr>
          <w:rFonts w:ascii="Times New Roman" w:hAnsi="Times New Roman"/>
          <w:szCs w:val="26"/>
          <w:lang w:val="nl-NL"/>
        </w:rPr>
        <w:t xml:space="preserve"> </w:t>
      </w:r>
      <w:r w:rsidRPr="00D93F6A">
        <w:rPr>
          <w:rFonts w:ascii="Times New Roman" w:hAnsi="Times New Roman"/>
          <w:szCs w:val="26"/>
          <w:lang w:val="nl-NL"/>
        </w:rPr>
        <w:t>l</w:t>
      </w:r>
      <w:r w:rsidRPr="00D93F6A">
        <w:rPr>
          <w:rFonts w:ascii="Times New Roman" w:hAnsi="Times New Roman" w:hint="eastAsia"/>
          <w:szCs w:val="26"/>
          <w:lang w:val="nl-NL"/>
        </w:rPr>
        <w:t>ư</w:t>
      </w:r>
      <w:r w:rsidR="00171B8D" w:rsidRPr="00D93F6A">
        <w:rPr>
          <w:rFonts w:ascii="Times New Roman" w:hAnsi="Times New Roman"/>
          <w:szCs w:val="26"/>
          <w:lang w:val="nl-NL"/>
        </w:rPr>
        <w:t>ợng theo phụ lục).</w:t>
      </w:r>
    </w:p>
    <w:p w14:paraId="47BF176F" w14:textId="1E1E58AD"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Kính mời Quý công ty quan tâm, có khả n</w:t>
      </w:r>
      <w:r w:rsidRPr="00D93F6A">
        <w:rPr>
          <w:rFonts w:ascii="Times New Roman" w:hAnsi="Times New Roman" w:hint="eastAsia"/>
          <w:szCs w:val="26"/>
          <w:lang w:val="nl-NL"/>
        </w:rPr>
        <w:t>ă</w:t>
      </w:r>
      <w:r w:rsidRPr="00D93F6A">
        <w:rPr>
          <w:rFonts w:ascii="Times New Roman" w:hAnsi="Times New Roman"/>
          <w:szCs w:val="26"/>
          <w:lang w:val="nl-NL"/>
        </w:rPr>
        <w:t xml:space="preserve">ng cung ứng các mặt hàng nêu trên cung cấp thông tin và báo giá về hàng hóa do </w:t>
      </w:r>
      <w:r w:rsidRPr="00D93F6A">
        <w:rPr>
          <w:rFonts w:ascii="Times New Roman" w:hAnsi="Times New Roman" w:hint="eastAsia"/>
          <w:szCs w:val="26"/>
          <w:lang w:val="nl-NL"/>
        </w:rPr>
        <w:t>đơ</w:t>
      </w:r>
      <w:r w:rsidRPr="00D93F6A">
        <w:rPr>
          <w:rFonts w:ascii="Times New Roman" w:hAnsi="Times New Roman"/>
          <w:szCs w:val="26"/>
          <w:lang w:val="nl-NL"/>
        </w:rPr>
        <w:t>n vị mình phân phối hoặc chào bán bao gồm các tài liệu sau:</w:t>
      </w:r>
    </w:p>
    <w:p w14:paraId="13AD5059" w14:textId="47EE3C23"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Thông số kỹ thuật</w:t>
      </w:r>
      <w:r w:rsidR="00CE1704">
        <w:rPr>
          <w:rFonts w:ascii="Times New Roman" w:hAnsi="Times New Roman"/>
          <w:szCs w:val="26"/>
          <w:lang w:val="nl-NL"/>
        </w:rPr>
        <w:t xml:space="preserve"> chi tiết</w:t>
      </w:r>
      <w:r w:rsidRPr="00D93F6A">
        <w:rPr>
          <w:rFonts w:ascii="Times New Roman" w:hAnsi="Times New Roman"/>
          <w:szCs w:val="26"/>
          <w:lang w:val="nl-NL"/>
        </w:rPr>
        <w:t>: Tên th</w:t>
      </w:r>
      <w:r w:rsidRPr="00D93F6A">
        <w:rPr>
          <w:rFonts w:ascii="Times New Roman" w:hAnsi="Times New Roman" w:hint="eastAsia"/>
          <w:szCs w:val="26"/>
          <w:lang w:val="nl-NL"/>
        </w:rPr>
        <w:t>ươ</w:t>
      </w:r>
      <w:r w:rsidRPr="00D93F6A">
        <w:rPr>
          <w:rFonts w:ascii="Times New Roman" w:hAnsi="Times New Roman"/>
          <w:szCs w:val="26"/>
          <w:lang w:val="nl-NL"/>
        </w:rPr>
        <w:t>ng mại, hãng sản xuất, n</w:t>
      </w:r>
      <w:r w:rsidRPr="00D93F6A">
        <w:rPr>
          <w:rFonts w:ascii="Times New Roman" w:hAnsi="Times New Roman" w:hint="eastAsia"/>
          <w:szCs w:val="26"/>
          <w:lang w:val="nl-NL"/>
        </w:rPr>
        <w:t>ư</w:t>
      </w:r>
      <w:r w:rsidRPr="00D93F6A">
        <w:rPr>
          <w:rFonts w:ascii="Times New Roman" w:hAnsi="Times New Roman"/>
          <w:szCs w:val="26"/>
          <w:lang w:val="nl-NL"/>
        </w:rPr>
        <w:t xml:space="preserve">ớc sản xuất, hãng chủ sở hữu, Chủng loại, thông số kỹ thuật, thành phần mà </w:t>
      </w:r>
      <w:r w:rsidRPr="00D93F6A">
        <w:rPr>
          <w:rFonts w:ascii="Times New Roman" w:hAnsi="Times New Roman" w:hint="eastAsia"/>
          <w:szCs w:val="26"/>
          <w:lang w:val="nl-NL"/>
        </w:rPr>
        <w:t>đơ</w:t>
      </w:r>
      <w:r w:rsidRPr="00D93F6A">
        <w:rPr>
          <w:rFonts w:ascii="Times New Roman" w:hAnsi="Times New Roman"/>
          <w:szCs w:val="26"/>
          <w:lang w:val="nl-NL"/>
        </w:rPr>
        <w:t xml:space="preserve">n vị </w:t>
      </w:r>
      <w:r w:rsidRPr="00D93F6A">
        <w:rPr>
          <w:rFonts w:ascii="Times New Roman" w:hAnsi="Times New Roman" w:hint="eastAsia"/>
          <w:szCs w:val="26"/>
          <w:lang w:val="nl-NL"/>
        </w:rPr>
        <w:t>đó</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ang </w:t>
      </w:r>
      <w:r w:rsidR="00171B8D" w:rsidRPr="00D93F6A">
        <w:rPr>
          <w:rFonts w:ascii="Times New Roman" w:hAnsi="Times New Roman"/>
          <w:szCs w:val="26"/>
          <w:lang w:val="nl-NL"/>
        </w:rPr>
        <w:t>cung cấp.</w:t>
      </w:r>
    </w:p>
    <w:p w14:paraId="7AF01EF9" w14:textId="2B1261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w:t>
      </w:r>
      <w:r w:rsidR="00171B8D" w:rsidRPr="00D93F6A">
        <w:rPr>
          <w:rFonts w:ascii="Times New Roman" w:hAnsi="Times New Roman"/>
          <w:szCs w:val="26"/>
          <w:lang w:val="nl-NL"/>
        </w:rPr>
        <w:t xml:space="preserve"> Giá cụ thể của từng chủng loại.</w:t>
      </w:r>
    </w:p>
    <w:p w14:paraId="68E142F2" w14:textId="318D7C5F"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Báo giá hà</w:t>
      </w:r>
      <w:r w:rsidR="00171B8D" w:rsidRPr="00D93F6A">
        <w:rPr>
          <w:rFonts w:ascii="Times New Roman" w:hAnsi="Times New Roman"/>
          <w:szCs w:val="26"/>
          <w:lang w:val="nl-NL"/>
        </w:rPr>
        <w:t xml:space="preserve">ng hóa: </w:t>
      </w:r>
      <w:r w:rsidR="00CE1704">
        <w:rPr>
          <w:rFonts w:ascii="Times New Roman" w:hAnsi="Times New Roman"/>
          <w:szCs w:val="26"/>
          <w:lang w:val="nl-NL"/>
        </w:rPr>
        <w:t>giá đã bao thuế VAT và các chi phí liên quan nếu có.</w:t>
      </w:r>
    </w:p>
    <w:p w14:paraId="34FC0EDA" w14:textId="4F32BC48" w:rsidR="00DB3569" w:rsidRPr="00D93F6A" w:rsidRDefault="00DB3569"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có hiệu lực của báo giá: Tối thiểu </w:t>
      </w:r>
      <w:r w:rsidR="00D93F6A">
        <w:rPr>
          <w:rFonts w:ascii="Times New Roman" w:hAnsi="Times New Roman"/>
          <w:szCs w:val="26"/>
          <w:lang w:val="nl-NL"/>
        </w:rPr>
        <w:t>9</w:t>
      </w:r>
      <w:r w:rsidRPr="00D93F6A">
        <w:rPr>
          <w:rFonts w:ascii="Times New Roman" w:hAnsi="Times New Roman"/>
          <w:szCs w:val="26"/>
          <w:lang w:val="nl-NL"/>
        </w:rPr>
        <w:t>0 ngày, kể từ ngày</w:t>
      </w:r>
      <w:r w:rsidR="00D93F6A">
        <w:rPr>
          <w:rFonts w:ascii="Times New Roman" w:hAnsi="Times New Roman"/>
          <w:szCs w:val="26"/>
          <w:lang w:val="nl-NL"/>
        </w:rPr>
        <w:t xml:space="preserve"> phát hành báo giá</w:t>
      </w:r>
      <w:r w:rsidRPr="00D93F6A">
        <w:rPr>
          <w:rFonts w:ascii="Times New Roman" w:hAnsi="Times New Roman"/>
          <w:szCs w:val="26"/>
          <w:lang w:val="nl-NL"/>
        </w:rPr>
        <w:t>.</w:t>
      </w:r>
    </w:p>
    <w:p w14:paraId="24D22DEF" w14:textId="78A018F3" w:rsidR="00EA434E"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tiếp nhận báo giá: </w:t>
      </w:r>
      <w:r w:rsidR="00D93F6A" w:rsidRPr="00D93F6A">
        <w:rPr>
          <w:rFonts w:ascii="Times New Roman" w:hAnsi="Times New Roman"/>
          <w:szCs w:val="26"/>
          <w:lang w:val="nl-NL"/>
        </w:rPr>
        <w:t>Từ 08h</w:t>
      </w:r>
      <w:r w:rsidR="000C1388">
        <w:rPr>
          <w:rFonts w:ascii="Times New Roman" w:hAnsi="Times New Roman"/>
          <w:szCs w:val="26"/>
          <w:lang w:val="nl-NL"/>
        </w:rPr>
        <w:t>00</w:t>
      </w:r>
      <w:r w:rsidR="00D93F6A" w:rsidRPr="00D93F6A">
        <w:rPr>
          <w:rFonts w:ascii="Times New Roman" w:hAnsi="Times New Roman"/>
          <w:szCs w:val="26"/>
          <w:lang w:val="nl-NL"/>
        </w:rPr>
        <w:t xml:space="preserve"> ngày 06 tháng </w:t>
      </w:r>
      <w:r w:rsidR="00CE1704">
        <w:rPr>
          <w:rFonts w:ascii="Times New Roman" w:hAnsi="Times New Roman"/>
          <w:szCs w:val="26"/>
          <w:lang w:val="nl-NL"/>
        </w:rPr>
        <w:t>01</w:t>
      </w:r>
      <w:r w:rsidR="00D93F6A" w:rsidRPr="00D93F6A">
        <w:rPr>
          <w:rFonts w:ascii="Times New Roman" w:hAnsi="Times New Roman"/>
          <w:szCs w:val="26"/>
          <w:lang w:val="nl-NL"/>
        </w:rPr>
        <w:t xml:space="preserve">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w:t>
      </w:r>
      <w:r w:rsidR="00CE1704">
        <w:rPr>
          <w:rFonts w:ascii="Times New Roman" w:hAnsi="Times New Roman"/>
          <w:szCs w:val="26"/>
          <w:lang w:val="nl-NL"/>
        </w:rPr>
        <w:t>4</w:t>
      </w:r>
      <w:r w:rsidR="00D93F6A" w:rsidRPr="00D93F6A">
        <w:rPr>
          <w:rFonts w:ascii="Times New Roman" w:hAnsi="Times New Roman"/>
          <w:szCs w:val="26"/>
          <w:lang w:val="nl-NL"/>
        </w:rPr>
        <w:t xml:space="preserve"> </w:t>
      </w:r>
      <w:r w:rsidR="00D93F6A" w:rsidRPr="00D93F6A">
        <w:rPr>
          <w:rFonts w:ascii="Times New Roman" w:hAnsi="Times New Roman" w:hint="eastAsia"/>
          <w:szCs w:val="26"/>
          <w:lang w:val="nl-NL"/>
        </w:rPr>
        <w:t>đ</w:t>
      </w:r>
      <w:r w:rsidR="00D93F6A" w:rsidRPr="00D93F6A">
        <w:rPr>
          <w:rFonts w:ascii="Times New Roman" w:hAnsi="Times New Roman"/>
          <w:szCs w:val="26"/>
          <w:lang w:val="nl-NL"/>
        </w:rPr>
        <w:t>ến tr</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ớc 08h</w:t>
      </w:r>
      <w:r w:rsidR="000C1388">
        <w:rPr>
          <w:rFonts w:ascii="Times New Roman" w:hAnsi="Times New Roman"/>
          <w:szCs w:val="26"/>
          <w:lang w:val="nl-NL"/>
        </w:rPr>
        <w:t>00</w:t>
      </w:r>
      <w:r w:rsidR="00D93F6A" w:rsidRPr="00D93F6A">
        <w:rPr>
          <w:rFonts w:ascii="Times New Roman" w:hAnsi="Times New Roman"/>
          <w:szCs w:val="26"/>
          <w:lang w:val="nl-NL"/>
        </w:rPr>
        <w:t xml:space="preserve"> ngày 1</w:t>
      </w:r>
      <w:r w:rsidR="00CE1704">
        <w:rPr>
          <w:rFonts w:ascii="Times New Roman" w:hAnsi="Times New Roman"/>
          <w:szCs w:val="26"/>
          <w:lang w:val="nl-NL"/>
        </w:rPr>
        <w:t>1</w:t>
      </w:r>
      <w:r w:rsidR="00D93F6A" w:rsidRPr="00D93F6A">
        <w:rPr>
          <w:rFonts w:ascii="Times New Roman" w:hAnsi="Times New Roman"/>
          <w:szCs w:val="26"/>
          <w:lang w:val="nl-NL"/>
        </w:rPr>
        <w:t xml:space="preserve"> tháng </w:t>
      </w:r>
      <w:r w:rsidR="00CE1704">
        <w:rPr>
          <w:rFonts w:ascii="Times New Roman" w:hAnsi="Times New Roman"/>
          <w:szCs w:val="26"/>
          <w:lang w:val="nl-NL"/>
        </w:rPr>
        <w:t>01</w:t>
      </w:r>
      <w:r w:rsidR="00D93F6A" w:rsidRPr="00D93F6A">
        <w:rPr>
          <w:rFonts w:ascii="Times New Roman" w:hAnsi="Times New Roman"/>
          <w:szCs w:val="26"/>
          <w:lang w:val="nl-NL"/>
        </w:rPr>
        <w:t xml:space="preserve">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w:t>
      </w:r>
      <w:r w:rsidR="00CE1704">
        <w:rPr>
          <w:rFonts w:ascii="Times New Roman" w:hAnsi="Times New Roman"/>
          <w:szCs w:val="26"/>
          <w:lang w:val="nl-NL"/>
        </w:rPr>
        <w:t>4</w:t>
      </w:r>
      <w:r w:rsidR="00D93F6A" w:rsidRPr="00D93F6A">
        <w:rPr>
          <w:rFonts w:ascii="Times New Roman" w:hAnsi="Times New Roman"/>
          <w:szCs w:val="26"/>
          <w:lang w:val="nl-NL"/>
        </w:rPr>
        <w:t>.</w:t>
      </w:r>
    </w:p>
    <w:p w14:paraId="7FB16B14" w14:textId="3FBB141E" w:rsidR="00D93F6A" w:rsidRPr="00D93F6A" w:rsidRDefault="00D93F6A"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Các báo giá nhận </w:t>
      </w:r>
      <w:r w:rsidRPr="00D93F6A">
        <w:rPr>
          <w:rFonts w:ascii="Times New Roman" w:hAnsi="Times New Roman" w:hint="eastAsia"/>
          <w:szCs w:val="26"/>
          <w:lang w:val="nl-NL"/>
        </w:rPr>
        <w:t>đư</w:t>
      </w:r>
      <w:r w:rsidRPr="00D93F6A">
        <w:rPr>
          <w:rFonts w:ascii="Times New Roman" w:hAnsi="Times New Roman"/>
          <w:szCs w:val="26"/>
          <w:lang w:val="nl-NL"/>
        </w:rPr>
        <w:t xml:space="preserve">ợc sau thời </w:t>
      </w:r>
      <w:r w:rsidRPr="00D93F6A">
        <w:rPr>
          <w:rFonts w:ascii="Times New Roman" w:hAnsi="Times New Roman" w:hint="eastAsia"/>
          <w:szCs w:val="26"/>
          <w:lang w:val="nl-NL"/>
        </w:rPr>
        <w:t>đ</w:t>
      </w:r>
      <w:r w:rsidRPr="00D93F6A">
        <w:rPr>
          <w:rFonts w:ascii="Times New Roman" w:hAnsi="Times New Roman"/>
          <w:szCs w:val="26"/>
          <w:lang w:val="nl-NL"/>
        </w:rPr>
        <w:t xml:space="preserve">iểm nêu trên sẽ không </w:t>
      </w:r>
      <w:r w:rsidRPr="00D93F6A">
        <w:rPr>
          <w:rFonts w:ascii="Times New Roman" w:hAnsi="Times New Roman" w:hint="eastAsia"/>
          <w:szCs w:val="26"/>
          <w:lang w:val="nl-NL"/>
        </w:rPr>
        <w:t>đư</w:t>
      </w:r>
      <w:r w:rsidRPr="00D93F6A">
        <w:rPr>
          <w:rFonts w:ascii="Times New Roman" w:hAnsi="Times New Roman"/>
          <w:szCs w:val="26"/>
          <w:lang w:val="nl-NL"/>
        </w:rPr>
        <w:t>ợc xem xét.</w:t>
      </w:r>
    </w:p>
    <w:p w14:paraId="6AE757CF" w14:textId="3483B7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hint="eastAsia"/>
          <w:szCs w:val="26"/>
          <w:lang w:val="nl-NL"/>
        </w:rPr>
        <w:t>Đ</w:t>
      </w:r>
      <w:r w:rsidRPr="00D93F6A">
        <w:rPr>
          <w:rFonts w:ascii="Times New Roman" w:hAnsi="Times New Roman"/>
          <w:szCs w:val="26"/>
          <w:lang w:val="nl-NL"/>
        </w:rPr>
        <w:t>ịa chỉ tiếp nhận: Báo giá gửi bản scan (theo mẫu và nội dung theo phụ lục</w:t>
      </w:r>
      <w:r w:rsidR="001E6DDC" w:rsidRPr="00D93F6A">
        <w:rPr>
          <w:rFonts w:ascii="Times New Roman" w:hAnsi="Times New Roman"/>
          <w:szCs w:val="26"/>
          <w:lang w:val="nl-NL"/>
        </w:rPr>
        <w:t xml:space="preserve"> </w:t>
      </w:r>
      <w:r w:rsidRPr="00D93F6A">
        <w:rPr>
          <w:rFonts w:ascii="Times New Roman" w:hAnsi="Times New Roman"/>
          <w:szCs w:val="26"/>
          <w:lang w:val="nl-NL"/>
        </w:rPr>
        <w:t xml:space="preserve">II) về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email: </w:t>
      </w:r>
      <w:r w:rsidR="00CE1704">
        <w:rPr>
          <w:rFonts w:ascii="Times New Roman" w:hAnsi="Times New Roman"/>
          <w:szCs w:val="26"/>
          <w:u w:val="single"/>
          <w:lang w:val="nl-NL"/>
        </w:rPr>
        <w:t>khoaduoccdcqn</w:t>
      </w:r>
      <w:r w:rsidRPr="00D93F6A">
        <w:rPr>
          <w:rFonts w:ascii="Times New Roman" w:hAnsi="Times New Roman"/>
          <w:szCs w:val="26"/>
          <w:u w:val="single"/>
          <w:lang w:val="nl-NL"/>
        </w:rPr>
        <w:t>@gmail.com</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ồng thời v</w:t>
      </w:r>
      <w:r w:rsidRPr="00D93F6A">
        <w:rPr>
          <w:rFonts w:ascii="Times New Roman" w:hAnsi="Times New Roman" w:hint="eastAsia"/>
          <w:szCs w:val="26"/>
          <w:lang w:val="nl-NL"/>
        </w:rPr>
        <w:t>ă</w:t>
      </w:r>
      <w:r w:rsidRPr="00D93F6A">
        <w:rPr>
          <w:rFonts w:ascii="Times New Roman" w:hAnsi="Times New Roman"/>
          <w:szCs w:val="26"/>
          <w:lang w:val="nl-NL"/>
        </w:rPr>
        <w:t>n bản giấy</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ư</w:t>
      </w:r>
      <w:r w:rsidRPr="00D93F6A">
        <w:rPr>
          <w:rFonts w:ascii="Times New Roman" w:hAnsi="Times New Roman"/>
          <w:szCs w:val="26"/>
          <w:lang w:val="nl-NL"/>
        </w:rPr>
        <w:t xml:space="preserve">ợc ký, </w:t>
      </w:r>
      <w:r w:rsidRPr="00D93F6A">
        <w:rPr>
          <w:rFonts w:ascii="Times New Roman" w:hAnsi="Times New Roman" w:hint="eastAsia"/>
          <w:szCs w:val="26"/>
          <w:lang w:val="nl-NL"/>
        </w:rPr>
        <w:t>đó</w:t>
      </w:r>
      <w:r w:rsidRPr="00D93F6A">
        <w:rPr>
          <w:rFonts w:ascii="Times New Roman" w:hAnsi="Times New Roman"/>
          <w:szCs w:val="26"/>
          <w:lang w:val="nl-NL"/>
        </w:rPr>
        <w:t xml:space="preserve">ng dấu hợp pháp gửi qua </w:t>
      </w:r>
      <w:r w:rsidRPr="00D93F6A">
        <w:rPr>
          <w:rFonts w:ascii="Times New Roman" w:hAnsi="Times New Roman" w:hint="eastAsia"/>
          <w:szCs w:val="26"/>
          <w:lang w:val="nl-NL"/>
        </w:rPr>
        <w:t>đư</w:t>
      </w:r>
      <w:r w:rsidRPr="00D93F6A">
        <w:rPr>
          <w:rFonts w:ascii="Times New Roman" w:hAnsi="Times New Roman"/>
          <w:szCs w:val="26"/>
          <w:lang w:val="nl-NL"/>
        </w:rPr>
        <w:t>ờng công v</w:t>
      </w:r>
      <w:r w:rsidRPr="00D93F6A">
        <w:rPr>
          <w:rFonts w:ascii="Times New Roman" w:hAnsi="Times New Roman" w:hint="eastAsia"/>
          <w:szCs w:val="26"/>
          <w:lang w:val="nl-NL"/>
        </w:rPr>
        <w:t>ă</w:t>
      </w:r>
      <w:r w:rsidRPr="00D93F6A">
        <w:rPr>
          <w:rFonts w:ascii="Times New Roman" w:hAnsi="Times New Roman"/>
          <w:szCs w:val="26"/>
          <w:lang w:val="nl-NL"/>
        </w:rPr>
        <w:t xml:space="preserve">n về </w:t>
      </w:r>
      <w:r w:rsidRPr="00D93F6A">
        <w:rPr>
          <w:rFonts w:ascii="Times New Roman" w:hAnsi="Times New Roman" w:hint="eastAsia"/>
          <w:szCs w:val="26"/>
          <w:lang w:val="nl-NL"/>
        </w:rPr>
        <w:t>đ</w:t>
      </w:r>
      <w:r w:rsidRPr="00D93F6A">
        <w:rPr>
          <w:rFonts w:ascii="Times New Roman" w:hAnsi="Times New Roman"/>
          <w:szCs w:val="26"/>
          <w:lang w:val="nl-NL"/>
        </w:rPr>
        <w:t>ịa chỉ tiếp nhận: Khoa</w:t>
      </w:r>
      <w:r w:rsidR="001E6DDC" w:rsidRPr="00D93F6A">
        <w:rPr>
          <w:rFonts w:ascii="Times New Roman" w:hAnsi="Times New Roman"/>
          <w:szCs w:val="26"/>
          <w:lang w:val="nl-NL"/>
        </w:rPr>
        <w:t xml:space="preserve"> </w:t>
      </w:r>
      <w:r w:rsidRPr="00D93F6A">
        <w:rPr>
          <w:rFonts w:ascii="Times New Roman" w:hAnsi="Times New Roman"/>
          <w:szCs w:val="26"/>
          <w:lang w:val="nl-NL"/>
        </w:rPr>
        <w:t>D</w:t>
      </w:r>
      <w:r w:rsidRPr="00D93F6A">
        <w:rPr>
          <w:rFonts w:ascii="Times New Roman" w:hAnsi="Times New Roman" w:hint="eastAsia"/>
          <w:szCs w:val="26"/>
          <w:lang w:val="nl-NL"/>
        </w:rPr>
        <w:t>ư</w:t>
      </w:r>
      <w:r w:rsidRPr="00D93F6A">
        <w:rPr>
          <w:rFonts w:ascii="Times New Roman" w:hAnsi="Times New Roman"/>
          <w:szCs w:val="26"/>
          <w:lang w:val="nl-NL"/>
        </w:rPr>
        <w:t>ợc</w:t>
      </w:r>
      <w:r w:rsidR="00D93F6A">
        <w:rPr>
          <w:rFonts w:ascii="Times New Roman" w:hAnsi="Times New Roman"/>
          <w:szCs w:val="26"/>
          <w:lang w:val="nl-NL"/>
        </w:rPr>
        <w:t xml:space="preserve"> -</w:t>
      </w:r>
      <w:r w:rsidRPr="00D93F6A">
        <w:rPr>
          <w:rFonts w:ascii="Times New Roman" w:hAnsi="Times New Roman"/>
          <w:szCs w:val="26"/>
          <w:lang w:val="nl-NL"/>
        </w:rPr>
        <w:t xml:space="preserve"> VTYT </w:t>
      </w:r>
      <w:r w:rsidR="000C1388">
        <w:rPr>
          <w:rFonts w:ascii="Times New Roman" w:hAnsi="Times New Roman"/>
          <w:szCs w:val="26"/>
          <w:lang w:val="nl-NL"/>
        </w:rPr>
        <w:t>-</w:t>
      </w:r>
      <w:r w:rsidRPr="00D93F6A">
        <w:rPr>
          <w:rFonts w:ascii="Times New Roman" w:hAnsi="Times New Roman"/>
          <w:szCs w:val="26"/>
          <w:lang w:val="nl-NL"/>
        </w:rPr>
        <w:t xml:space="preserve"> Trung tâm Kiểm soát bệnh tật tỉnh Quảng Ninh.</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w:t>
      </w:r>
      <w:r w:rsidR="00D93F6A" w:rsidRPr="00D93F6A">
        <w:rPr>
          <w:rFonts w:ascii="Times New Roman" w:hAnsi="Times New Roman"/>
          <w:szCs w:val="26"/>
          <w:lang w:val="nl-NL"/>
        </w:rPr>
        <w:t>Phố Hải Phúc, Ph</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ờng Hồng Hải, TP Hạ Long, tỉnh Quảng Ninh</w:t>
      </w:r>
      <w:r w:rsidRPr="00D93F6A">
        <w:rPr>
          <w:rFonts w:ascii="Times New Roman" w:hAnsi="Times New Roman"/>
          <w:szCs w:val="26"/>
          <w:lang w:val="nl-NL"/>
        </w:rPr>
        <w:t>.</w:t>
      </w:r>
    </w:p>
    <w:p w14:paraId="26B940F6" w14:textId="29F7B880"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L</w:t>
      </w:r>
      <w:r w:rsidRPr="00D93F6A">
        <w:rPr>
          <w:rFonts w:ascii="Times New Roman" w:hAnsi="Times New Roman" w:hint="eastAsia"/>
          <w:szCs w:val="26"/>
          <w:lang w:val="nl-NL"/>
        </w:rPr>
        <w:t>ư</w:t>
      </w:r>
      <w:r w:rsidRPr="00D93F6A">
        <w:rPr>
          <w:rFonts w:ascii="Times New Roman" w:hAnsi="Times New Roman"/>
          <w:szCs w:val="26"/>
          <w:lang w:val="nl-NL"/>
        </w:rPr>
        <w:t xml:space="preserve">u ý: </w:t>
      </w:r>
      <w:r w:rsidRPr="00D93F6A">
        <w:rPr>
          <w:rFonts w:ascii="Times New Roman" w:hAnsi="Times New Roman" w:hint="eastAsia"/>
          <w:szCs w:val="26"/>
          <w:lang w:val="nl-NL"/>
        </w:rPr>
        <w:t>Đ</w:t>
      </w:r>
      <w:r w:rsidRPr="00D93F6A">
        <w:rPr>
          <w:rFonts w:ascii="Times New Roman" w:hAnsi="Times New Roman"/>
          <w:szCs w:val="26"/>
          <w:lang w:val="nl-NL"/>
        </w:rPr>
        <w:t xml:space="preserve">ề nghị các </w:t>
      </w:r>
      <w:r w:rsidRPr="00D93F6A">
        <w:rPr>
          <w:rFonts w:ascii="Times New Roman" w:hAnsi="Times New Roman" w:hint="eastAsia"/>
          <w:szCs w:val="26"/>
          <w:lang w:val="nl-NL"/>
        </w:rPr>
        <w:t>đơ</w:t>
      </w:r>
      <w:r w:rsidRPr="00D93F6A">
        <w:rPr>
          <w:rFonts w:ascii="Times New Roman" w:hAnsi="Times New Roman"/>
          <w:szCs w:val="26"/>
          <w:lang w:val="nl-NL"/>
        </w:rPr>
        <w:t>n vị báo giá cho toàn bộ mặt hàng thuộc phần báo</w:t>
      </w:r>
      <w:r w:rsidR="001E6DDC" w:rsidRPr="00D93F6A">
        <w:rPr>
          <w:rFonts w:ascii="Times New Roman" w:hAnsi="Times New Roman"/>
          <w:szCs w:val="26"/>
          <w:lang w:val="nl-NL"/>
        </w:rPr>
        <w:t xml:space="preserve"> </w:t>
      </w:r>
      <w:r w:rsidRPr="00D93F6A">
        <w:rPr>
          <w:rFonts w:ascii="Times New Roman" w:hAnsi="Times New Roman"/>
          <w:szCs w:val="26"/>
          <w:lang w:val="nl-NL"/>
        </w:rPr>
        <w:t>giá</w:t>
      </w:r>
      <w:r w:rsidR="001E6DDC" w:rsidRPr="00D93F6A">
        <w:rPr>
          <w:rFonts w:ascii="Times New Roman" w:hAnsi="Times New Roman"/>
          <w:szCs w:val="26"/>
          <w:lang w:val="nl-NL"/>
        </w:rPr>
        <w:t xml:space="preserve"> </w:t>
      </w:r>
      <w:r w:rsidRPr="00D93F6A">
        <w:rPr>
          <w:rFonts w:ascii="Times New Roman" w:hAnsi="Times New Roman"/>
          <w:szCs w:val="26"/>
          <w:lang w:val="nl-NL"/>
        </w:rPr>
        <w:t>và có thể báo giá cho một hoặc nhiều phần khác nhau.</w:t>
      </w:r>
    </w:p>
    <w:p w14:paraId="485225D0" w14:textId="63BB9B1A"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Mọi chi tiết xin liên hệ: Ks. </w:t>
      </w:r>
      <w:r w:rsidR="001E6DDC" w:rsidRPr="00D93F6A">
        <w:rPr>
          <w:rFonts w:ascii="Times New Roman" w:hAnsi="Times New Roman"/>
          <w:szCs w:val="26"/>
          <w:lang w:val="nl-NL"/>
        </w:rPr>
        <w:t>Bùi</w:t>
      </w:r>
      <w:r w:rsidRPr="00D93F6A">
        <w:rPr>
          <w:rFonts w:ascii="Times New Roman" w:hAnsi="Times New Roman"/>
          <w:szCs w:val="26"/>
          <w:lang w:val="nl-NL"/>
        </w:rPr>
        <w:t xml:space="preserve"> Tuấn Lâm</w:t>
      </w:r>
      <w:r w:rsidR="00CE1704">
        <w:rPr>
          <w:rFonts w:ascii="Times New Roman" w:hAnsi="Times New Roman"/>
          <w:szCs w:val="26"/>
          <w:lang w:val="nl-NL"/>
        </w:rPr>
        <w:t>,</w:t>
      </w:r>
      <w:r w:rsidRPr="00D93F6A">
        <w:rPr>
          <w:rFonts w:ascii="Times New Roman" w:hAnsi="Times New Roman"/>
          <w:szCs w:val="26"/>
          <w:lang w:val="nl-NL"/>
        </w:rPr>
        <w:t xml:space="preserve"> </w:t>
      </w:r>
      <w:r w:rsidR="00CE1704">
        <w:rPr>
          <w:rFonts w:ascii="Times New Roman" w:hAnsi="Times New Roman"/>
          <w:szCs w:val="26"/>
          <w:lang w:val="nl-NL"/>
        </w:rPr>
        <w:t xml:space="preserve">Nhân viên Khoa Dược – VTYT, </w:t>
      </w:r>
      <w:r w:rsidRPr="00D93F6A">
        <w:rPr>
          <w:rFonts w:ascii="Times New Roman" w:hAnsi="Times New Roman"/>
          <w:szCs w:val="26"/>
          <w:lang w:val="nl-NL"/>
        </w:rPr>
        <w:t>Trung tâm Kiểm soát Bệnh tật tỉnh Quảng Ninh.</w:t>
      </w:r>
    </w:p>
    <w:p w14:paraId="12818B29" w14:textId="4624872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Số </w:t>
      </w:r>
      <w:r w:rsidRPr="00D93F6A">
        <w:rPr>
          <w:rFonts w:ascii="Times New Roman" w:hAnsi="Times New Roman" w:hint="eastAsia"/>
          <w:szCs w:val="26"/>
          <w:lang w:val="nl-NL"/>
        </w:rPr>
        <w:t>đ</w:t>
      </w:r>
      <w:r w:rsidRPr="00D93F6A">
        <w:rPr>
          <w:rFonts w:ascii="Times New Roman" w:hAnsi="Times New Roman"/>
          <w:szCs w:val="26"/>
          <w:lang w:val="nl-NL"/>
        </w:rPr>
        <w:t>iện thoại: 0988. 910 0</w:t>
      </w:r>
      <w:r w:rsidR="001E6DDC" w:rsidRPr="00D93F6A">
        <w:rPr>
          <w:rFonts w:ascii="Times New Roman" w:hAnsi="Times New Roman"/>
          <w:szCs w:val="26"/>
          <w:lang w:val="nl-NL"/>
        </w:rPr>
        <w:t>10</w:t>
      </w:r>
      <w:r w:rsidRPr="00D93F6A">
        <w:rPr>
          <w:rFonts w:ascii="Times New Roman" w:hAnsi="Times New Roman"/>
          <w:szCs w:val="26"/>
          <w:lang w:val="nl-NL"/>
        </w:rPr>
        <w:t>.</w:t>
      </w:r>
    </w:p>
    <w:p w14:paraId="692658B9" w14:textId="77777777" w:rsidR="001E6DDC"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lastRenderedPageBreak/>
        <w:t xml:space="preserve">Trung tâm Kiểm soát bệnh tật tỉnh Quảng Ninh rất mong nhận </w:t>
      </w:r>
      <w:r w:rsidRPr="00D93F6A">
        <w:rPr>
          <w:rFonts w:ascii="Times New Roman" w:hAnsi="Times New Roman" w:hint="eastAsia"/>
          <w:szCs w:val="26"/>
          <w:lang w:val="nl-NL"/>
        </w:rPr>
        <w:t>đư</w:t>
      </w:r>
      <w:r w:rsidRPr="00D93F6A">
        <w:rPr>
          <w:rFonts w:ascii="Times New Roman" w:hAnsi="Times New Roman"/>
          <w:szCs w:val="26"/>
          <w:lang w:val="nl-NL"/>
        </w:rPr>
        <w:t>ợc phản</w:t>
      </w:r>
      <w:r w:rsidR="001E6DDC" w:rsidRPr="00D93F6A">
        <w:rPr>
          <w:rFonts w:ascii="Times New Roman" w:hAnsi="Times New Roman"/>
          <w:szCs w:val="26"/>
          <w:lang w:val="nl-NL"/>
        </w:rPr>
        <w:t xml:space="preserve"> </w:t>
      </w:r>
      <w:r w:rsidRPr="00D93F6A">
        <w:rPr>
          <w:rFonts w:ascii="Times New Roman" w:hAnsi="Times New Roman"/>
          <w:szCs w:val="26"/>
          <w:lang w:val="nl-NL"/>
        </w:rPr>
        <w:t>hồi thông tin từ quý công ty.</w:t>
      </w:r>
    </w:p>
    <w:p w14:paraId="5C7AEF20" w14:textId="572AC1A7" w:rsidR="00EA434E" w:rsidRPr="00A7544F" w:rsidRDefault="00EA434E" w:rsidP="000C1388">
      <w:pPr>
        <w:spacing w:before="120" w:after="120" w:line="264" w:lineRule="auto"/>
        <w:ind w:firstLine="720"/>
        <w:jc w:val="both"/>
        <w:rPr>
          <w:rFonts w:ascii="Times New Roman" w:hAnsi="Times New Roman"/>
          <w:szCs w:val="26"/>
        </w:rPr>
      </w:pPr>
      <w:r w:rsidRPr="00EA434E">
        <w:rPr>
          <w:rFonts w:ascii="Times New Roman" w:hAnsi="Times New Roman"/>
          <w:szCs w:val="26"/>
        </w:rPr>
        <w:t xml:space="preserve">Trân trọng cảm </w:t>
      </w:r>
      <w:r w:rsidRPr="00EA434E">
        <w:rPr>
          <w:rFonts w:ascii="Times New Roman" w:hAnsi="Times New Roman" w:hint="eastAsia"/>
          <w:szCs w:val="26"/>
        </w:rPr>
        <w:t>ơ</w:t>
      </w:r>
      <w:r w:rsidRPr="00EA434E">
        <w:rPr>
          <w:rFonts w:ascii="Times New Roman" w:hAnsi="Times New Roman"/>
          <w:szCs w:val="26"/>
        </w:rPr>
        <w:t>n./.</w:t>
      </w:r>
    </w:p>
    <w:tbl>
      <w:tblPr>
        <w:tblW w:w="9106" w:type="dxa"/>
        <w:tblLook w:val="01E0" w:firstRow="1" w:lastRow="1" w:firstColumn="1" w:lastColumn="1" w:noHBand="0" w:noVBand="0"/>
      </w:tblPr>
      <w:tblGrid>
        <w:gridCol w:w="4770"/>
        <w:gridCol w:w="242"/>
        <w:gridCol w:w="4094"/>
      </w:tblGrid>
      <w:tr w:rsidR="00382FCA" w:rsidRPr="00A4433C" w14:paraId="27CC465C" w14:textId="77777777" w:rsidTr="00EC6440">
        <w:trPr>
          <w:trHeight w:val="2280"/>
        </w:trPr>
        <w:tc>
          <w:tcPr>
            <w:tcW w:w="4770" w:type="dxa"/>
          </w:tcPr>
          <w:p w14:paraId="7F09FE80" w14:textId="77777777" w:rsidR="00441446" w:rsidRPr="00A7544F" w:rsidRDefault="00441446" w:rsidP="00C03ED3">
            <w:pPr>
              <w:rPr>
                <w:rFonts w:ascii="Times New Roman" w:hAnsi="Times New Roman"/>
                <w:b/>
                <w:bCs/>
                <w:i/>
                <w:iCs/>
                <w:sz w:val="24"/>
                <w:szCs w:val="24"/>
                <w:lang w:val="nl-NL"/>
              </w:rPr>
            </w:pPr>
          </w:p>
          <w:p w14:paraId="091A9606" w14:textId="3E708E25" w:rsidR="002C2621" w:rsidRPr="00A7544F" w:rsidRDefault="002C2621" w:rsidP="00882FFC">
            <w:pPr>
              <w:ind w:firstLine="567"/>
              <w:rPr>
                <w:rFonts w:ascii="Times New Roman" w:hAnsi="Times New Roman"/>
                <w:b/>
                <w:bCs/>
                <w:sz w:val="24"/>
                <w:szCs w:val="24"/>
                <w:lang w:val="nl-NL"/>
              </w:rPr>
            </w:pPr>
            <w:r w:rsidRPr="00A7544F">
              <w:rPr>
                <w:rFonts w:ascii="Times New Roman" w:hAnsi="Times New Roman"/>
                <w:b/>
                <w:bCs/>
                <w:i/>
                <w:iCs/>
                <w:sz w:val="24"/>
                <w:szCs w:val="24"/>
                <w:lang w:val="nl-NL"/>
              </w:rPr>
              <w:t>Nơi nhận:</w:t>
            </w:r>
            <w:r w:rsidRPr="00A7544F">
              <w:rPr>
                <w:rFonts w:ascii="Times New Roman" w:hAnsi="Times New Roman"/>
                <w:i/>
                <w:iCs/>
                <w:sz w:val="24"/>
                <w:szCs w:val="24"/>
                <w:lang w:val="nl-NL"/>
              </w:rPr>
              <w:t xml:space="preserve">                            </w:t>
            </w:r>
            <w:r w:rsidRPr="00A7544F">
              <w:rPr>
                <w:rFonts w:ascii="Times New Roman" w:hAnsi="Times New Roman"/>
                <w:b/>
                <w:bCs/>
                <w:sz w:val="24"/>
                <w:szCs w:val="24"/>
                <w:lang w:val="nl-NL"/>
              </w:rPr>
              <w:t xml:space="preserve">              </w:t>
            </w:r>
          </w:p>
          <w:p w14:paraId="5ECCF038" w14:textId="15ED4489"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xml:space="preserve">- </w:t>
            </w:r>
            <w:r w:rsidR="00CE1704">
              <w:rPr>
                <w:rFonts w:ascii="Times New Roman" w:hAnsi="Times New Roman"/>
                <w:sz w:val="22"/>
                <w:szCs w:val="22"/>
                <w:lang w:val="pt-BR"/>
              </w:rPr>
              <w:t>Các c</w:t>
            </w:r>
            <w:r w:rsidRPr="00EC6440">
              <w:rPr>
                <w:rFonts w:ascii="Times New Roman" w:hAnsi="Times New Roman"/>
                <w:sz w:val="22"/>
                <w:szCs w:val="22"/>
                <w:lang w:val="pt-BR"/>
              </w:rPr>
              <w:t>ông ty;</w:t>
            </w:r>
          </w:p>
          <w:p w14:paraId="77288DF3" w14:textId="6B7206DB"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Sở Y tế Quảng Ninh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69DA9BE9" w14:textId="107E02B0"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TCHC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5632EB47" w14:textId="29FBF1BB" w:rsidR="002C2621" w:rsidRPr="00A7544F" w:rsidRDefault="00EC6440" w:rsidP="00EC6440">
            <w:pPr>
              <w:ind w:firstLine="567"/>
              <w:rPr>
                <w:rFonts w:ascii="Times New Roman" w:hAnsi="Times New Roman"/>
                <w:lang w:val="nl-NL"/>
              </w:rPr>
            </w:pPr>
            <w:r w:rsidRPr="00EC6440">
              <w:rPr>
                <w:rFonts w:ascii="Times New Roman" w:hAnsi="Times New Roman"/>
                <w:sz w:val="22"/>
                <w:szCs w:val="22"/>
                <w:lang w:val="pt-BR"/>
              </w:rPr>
              <w:t>- L</w:t>
            </w:r>
            <w:r w:rsidRPr="00EC6440">
              <w:rPr>
                <w:rFonts w:ascii="Times New Roman" w:hAnsi="Times New Roman" w:hint="eastAsia"/>
                <w:sz w:val="22"/>
                <w:szCs w:val="22"/>
                <w:lang w:val="pt-BR"/>
              </w:rPr>
              <w:t>ư</w:t>
            </w:r>
            <w:r w:rsidRPr="00EC6440">
              <w:rPr>
                <w:rFonts w:ascii="Times New Roman" w:hAnsi="Times New Roman"/>
                <w:sz w:val="22"/>
                <w:szCs w:val="22"/>
                <w:lang w:val="pt-BR"/>
              </w:rPr>
              <w:t>u: VT,</w:t>
            </w:r>
            <w:r w:rsidR="00CE1704">
              <w:rPr>
                <w:rFonts w:ascii="Times New Roman" w:hAnsi="Times New Roman"/>
                <w:sz w:val="22"/>
                <w:szCs w:val="22"/>
                <w:lang w:val="pt-BR"/>
              </w:rPr>
              <w:t xml:space="preserve"> KD</w:t>
            </w:r>
            <w:r w:rsidR="00E26DDC">
              <w:rPr>
                <w:rFonts w:ascii="Times New Roman" w:hAnsi="Times New Roman"/>
                <w:sz w:val="22"/>
                <w:szCs w:val="22"/>
                <w:lang w:val="pt-BR"/>
              </w:rPr>
              <w:t>.</w:t>
            </w:r>
          </w:p>
        </w:tc>
        <w:tc>
          <w:tcPr>
            <w:tcW w:w="242" w:type="dxa"/>
          </w:tcPr>
          <w:p w14:paraId="7A78EB64" w14:textId="77777777" w:rsidR="002C2621" w:rsidRPr="00A7544F"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A7544F" w:rsidRDefault="002D24D5" w:rsidP="002D24D5">
            <w:pPr>
              <w:ind w:firstLine="9"/>
              <w:jc w:val="center"/>
              <w:rPr>
                <w:rFonts w:ascii="Times New Roman" w:hAnsi="Times New Roman"/>
                <w:b/>
                <w:lang w:val="de-AT"/>
              </w:rPr>
            </w:pPr>
            <w:r w:rsidRPr="00A7544F">
              <w:rPr>
                <w:rFonts w:ascii="Times New Roman" w:hAnsi="Times New Roman"/>
                <w:b/>
                <w:lang w:val="de-AT"/>
              </w:rPr>
              <w:t>GIÁM ĐỐC</w:t>
            </w:r>
          </w:p>
          <w:p w14:paraId="130990EA" w14:textId="77777777" w:rsidR="002D24D5" w:rsidRPr="00A7544F" w:rsidRDefault="002D24D5" w:rsidP="002D24D5">
            <w:pPr>
              <w:ind w:firstLine="9"/>
              <w:jc w:val="center"/>
              <w:rPr>
                <w:rFonts w:ascii="Times New Roman" w:hAnsi="Times New Roman"/>
                <w:b/>
                <w:lang w:val="de-AT"/>
              </w:rPr>
            </w:pPr>
          </w:p>
          <w:p w14:paraId="71091C46" w14:textId="77777777" w:rsidR="002D24D5" w:rsidRPr="00A7544F" w:rsidRDefault="002D24D5" w:rsidP="002D24D5">
            <w:pPr>
              <w:ind w:firstLine="9"/>
              <w:jc w:val="center"/>
              <w:rPr>
                <w:rFonts w:ascii="Times New Roman" w:hAnsi="Times New Roman"/>
                <w:b/>
                <w:lang w:val="de-AT"/>
              </w:rPr>
            </w:pPr>
          </w:p>
          <w:p w14:paraId="058E9D46" w14:textId="1B749325" w:rsidR="002D24D5" w:rsidRDefault="002D24D5" w:rsidP="002D24D5">
            <w:pPr>
              <w:ind w:firstLine="9"/>
              <w:jc w:val="center"/>
              <w:rPr>
                <w:rFonts w:ascii="Times New Roman" w:hAnsi="Times New Roman"/>
                <w:b/>
                <w:lang w:val="de-AT"/>
              </w:rPr>
            </w:pPr>
          </w:p>
          <w:p w14:paraId="623DA89D" w14:textId="77777777" w:rsidR="00171B8D" w:rsidRPr="00A7544F" w:rsidRDefault="00171B8D" w:rsidP="002D24D5">
            <w:pPr>
              <w:ind w:firstLine="9"/>
              <w:jc w:val="center"/>
              <w:rPr>
                <w:rFonts w:ascii="Times New Roman" w:hAnsi="Times New Roman"/>
                <w:b/>
                <w:lang w:val="de-AT"/>
              </w:rPr>
            </w:pPr>
          </w:p>
          <w:p w14:paraId="59D57AE7" w14:textId="7305B34C" w:rsidR="002D24D5" w:rsidRPr="00A7544F" w:rsidRDefault="002D24D5" w:rsidP="00EC6440">
            <w:pPr>
              <w:rPr>
                <w:rFonts w:ascii="Times New Roman" w:hAnsi="Times New Roman"/>
                <w:b/>
                <w:bCs/>
                <w:lang w:val="nl-NL"/>
              </w:rPr>
            </w:pPr>
          </w:p>
          <w:p w14:paraId="7B19CCA1" w14:textId="62493767" w:rsidR="00EC6440" w:rsidRPr="00A7544F" w:rsidRDefault="002D24D5" w:rsidP="00171B8D">
            <w:pPr>
              <w:ind w:firstLine="9"/>
              <w:jc w:val="center"/>
              <w:rPr>
                <w:rFonts w:ascii="Times New Roman" w:hAnsi="Times New Roman"/>
                <w:lang w:val="nl-NL"/>
              </w:rPr>
            </w:pPr>
            <w:r w:rsidRPr="00A7544F">
              <w:rPr>
                <w:rFonts w:ascii="Times New Roman" w:hAnsi="Times New Roman"/>
                <w:b/>
                <w:bCs/>
                <w:lang w:val="nl-NL"/>
              </w:rPr>
              <w:t>Vũ Quyết Thắng</w:t>
            </w:r>
          </w:p>
        </w:tc>
      </w:tr>
    </w:tbl>
    <w:p w14:paraId="71AF25C0" w14:textId="77777777" w:rsidR="00EC6440" w:rsidRDefault="00EC6440" w:rsidP="00364197">
      <w:pPr>
        <w:tabs>
          <w:tab w:val="left" w:pos="5895"/>
        </w:tabs>
        <w:jc w:val="center"/>
        <w:rPr>
          <w:rFonts w:ascii="Times New Roman" w:hAnsi="Times New Roman"/>
          <w:lang w:val="pt-BR"/>
        </w:rPr>
        <w:sectPr w:rsidR="00EC6440" w:rsidSect="00364197">
          <w:footerReference w:type="even" r:id="rId11"/>
          <w:footerReference w:type="default" r:id="rId12"/>
          <w:pgSz w:w="11907" w:h="16840" w:code="9"/>
          <w:pgMar w:top="1134" w:right="1134" w:bottom="1134" w:left="1701" w:header="340" w:footer="227" w:gutter="0"/>
          <w:cols w:space="720"/>
          <w:titlePg/>
          <w:docGrid w:linePitch="381"/>
        </w:sectPr>
      </w:pPr>
    </w:p>
    <w:p w14:paraId="1879CC3E" w14:textId="511A4133" w:rsidR="005E4ED4" w:rsidRPr="00D93F6A" w:rsidRDefault="00EC6440" w:rsidP="00364197">
      <w:pPr>
        <w:tabs>
          <w:tab w:val="left" w:pos="5895"/>
        </w:tabs>
        <w:jc w:val="center"/>
        <w:rPr>
          <w:rStyle w:val="fontstyle21"/>
          <w:lang w:val="pt-BR"/>
        </w:rPr>
      </w:pPr>
      <w:r w:rsidRPr="00D93F6A">
        <w:rPr>
          <w:rStyle w:val="fontstyle01"/>
          <w:lang w:val="pt-BR"/>
        </w:rPr>
        <w:lastRenderedPageBreak/>
        <w:t>PHỤ LỤC</w:t>
      </w:r>
      <w:bookmarkStart w:id="0" w:name="_GoBack"/>
      <w:bookmarkEnd w:id="0"/>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CE1704">
        <w:rPr>
          <w:rStyle w:val="fontstyle21"/>
          <w:lang w:val="pt-BR"/>
        </w:rPr>
        <w:t>42</w:t>
      </w:r>
      <w:r w:rsidRPr="00D93F6A">
        <w:rPr>
          <w:rStyle w:val="fontstyle21"/>
          <w:lang w:val="pt-BR"/>
        </w:rPr>
        <w:t xml:space="preserve">/TB-TTKSBT ngày </w:t>
      </w:r>
      <w:r w:rsidR="00D93F6A">
        <w:rPr>
          <w:rStyle w:val="fontstyle21"/>
          <w:lang w:val="pt-BR"/>
        </w:rPr>
        <w:t>05</w:t>
      </w:r>
      <w:r w:rsidRPr="00D93F6A">
        <w:rPr>
          <w:rStyle w:val="fontstyle21"/>
          <w:lang w:val="pt-BR"/>
        </w:rPr>
        <w:t>/</w:t>
      </w:r>
      <w:r w:rsidR="00CE1704">
        <w:rPr>
          <w:rStyle w:val="fontstyle21"/>
          <w:lang w:val="pt-BR"/>
        </w:rPr>
        <w:t>01</w:t>
      </w:r>
      <w:r w:rsidRPr="00D93F6A">
        <w:rPr>
          <w:rStyle w:val="fontstyle21"/>
          <w:lang w:val="pt-BR"/>
        </w:rPr>
        <w:t>/202</w:t>
      </w:r>
      <w:r w:rsidR="00CE1704">
        <w:rPr>
          <w:rStyle w:val="fontstyle21"/>
          <w:lang w:val="pt-BR"/>
        </w:rPr>
        <w:t>4</w:t>
      </w:r>
      <w:r w:rsidRPr="00D93F6A">
        <w:rPr>
          <w:rStyle w:val="fontstyle21"/>
          <w:lang w:val="pt-BR"/>
        </w:rPr>
        <w:t xml:space="preserve"> của Trung tâm Kiểm soát Bệnh tật tỉnh Quảng Ninh)</w:t>
      </w:r>
    </w:p>
    <w:p w14:paraId="277862FB" w14:textId="77777777" w:rsidR="008714AE" w:rsidRPr="00D93F6A" w:rsidRDefault="008714AE" w:rsidP="00364197">
      <w:pPr>
        <w:tabs>
          <w:tab w:val="left" w:pos="5895"/>
        </w:tabs>
        <w:jc w:val="center"/>
        <w:rPr>
          <w:rStyle w:val="fontstyle21"/>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6"/>
        <w:gridCol w:w="1648"/>
        <w:gridCol w:w="5953"/>
        <w:gridCol w:w="1159"/>
        <w:gridCol w:w="1159"/>
        <w:gridCol w:w="1427"/>
        <w:gridCol w:w="2030"/>
      </w:tblGrid>
      <w:tr w:rsidR="00F723DB" w:rsidRPr="00563EAC" w14:paraId="69A44AC9" w14:textId="77777777" w:rsidTr="00563EAC">
        <w:trPr>
          <w:trHeight w:val="625"/>
          <w:tblHeader/>
        </w:trPr>
        <w:tc>
          <w:tcPr>
            <w:tcW w:w="407" w:type="pct"/>
            <w:shd w:val="clear" w:color="auto" w:fill="auto"/>
            <w:tcMar>
              <w:top w:w="0" w:type="dxa"/>
              <w:left w:w="108" w:type="dxa"/>
              <w:bottom w:w="0" w:type="dxa"/>
              <w:right w:w="108" w:type="dxa"/>
            </w:tcMar>
            <w:vAlign w:val="center"/>
          </w:tcPr>
          <w:p w14:paraId="29D59D5A" w14:textId="37500FD2"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STT</w:t>
            </w:r>
          </w:p>
        </w:tc>
        <w:tc>
          <w:tcPr>
            <w:tcW w:w="566" w:type="pct"/>
            <w:shd w:val="clear" w:color="auto" w:fill="auto"/>
            <w:tcMar>
              <w:top w:w="0" w:type="dxa"/>
              <w:left w:w="108" w:type="dxa"/>
              <w:bottom w:w="0" w:type="dxa"/>
              <w:right w:w="108" w:type="dxa"/>
            </w:tcMar>
            <w:vAlign w:val="center"/>
          </w:tcPr>
          <w:p w14:paraId="03024BAF"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Tên hàng hóa</w:t>
            </w:r>
          </w:p>
        </w:tc>
        <w:tc>
          <w:tcPr>
            <w:tcW w:w="2044" w:type="pct"/>
            <w:shd w:val="clear" w:color="auto" w:fill="auto"/>
            <w:tcMar>
              <w:top w:w="0" w:type="dxa"/>
              <w:left w:w="108" w:type="dxa"/>
              <w:bottom w:w="0" w:type="dxa"/>
              <w:right w:w="108" w:type="dxa"/>
            </w:tcMar>
            <w:vAlign w:val="center"/>
          </w:tcPr>
          <w:p w14:paraId="5AED37AB"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Thông số kỹ thuật cơ bản</w:t>
            </w:r>
          </w:p>
          <w:p w14:paraId="408D176B" w14:textId="28C8015E" w:rsidR="00F723DB" w:rsidRPr="00563EAC" w:rsidRDefault="00F723DB" w:rsidP="00EC6440">
            <w:pPr>
              <w:suppressAutoHyphens/>
              <w:autoSpaceDN w:val="0"/>
              <w:jc w:val="center"/>
              <w:textAlignment w:val="baseline"/>
              <w:rPr>
                <w:rFonts w:ascii="Times New Roman" w:hAnsi="Times New Roman"/>
                <w:i/>
                <w:iCs/>
                <w:sz w:val="24"/>
                <w:szCs w:val="24"/>
                <w:lang w:val="en-GB" w:eastAsia="en-GB"/>
              </w:rPr>
            </w:pPr>
            <w:r w:rsidRPr="00563EAC">
              <w:rPr>
                <w:rFonts w:ascii="Times New Roman" w:hAnsi="Times New Roman"/>
                <w:i/>
                <w:iCs/>
                <w:sz w:val="24"/>
                <w:szCs w:val="24"/>
                <w:lang w:val="en-GB" w:eastAsia="en-GB"/>
              </w:rPr>
              <w:t>(hoặc t</w:t>
            </w:r>
            <w:r w:rsidRPr="00563EAC">
              <w:rPr>
                <w:rFonts w:ascii="Times New Roman" w:hAnsi="Times New Roman" w:hint="eastAsia"/>
                <w:i/>
                <w:iCs/>
                <w:sz w:val="24"/>
                <w:szCs w:val="24"/>
                <w:lang w:val="en-GB" w:eastAsia="en-GB"/>
              </w:rPr>
              <w:t>ươ</w:t>
            </w:r>
            <w:r w:rsidRPr="00563EAC">
              <w:rPr>
                <w:rFonts w:ascii="Times New Roman" w:hAnsi="Times New Roman"/>
                <w:i/>
                <w:iCs/>
                <w:sz w:val="24"/>
                <w:szCs w:val="24"/>
                <w:lang w:val="en-GB" w:eastAsia="en-GB"/>
              </w:rPr>
              <w:t xml:space="preserve">ng </w:t>
            </w:r>
            <w:r w:rsidRPr="00563EAC">
              <w:rPr>
                <w:rFonts w:ascii="Times New Roman" w:hAnsi="Times New Roman" w:hint="eastAsia"/>
                <w:i/>
                <w:iCs/>
                <w:sz w:val="24"/>
                <w:szCs w:val="24"/>
                <w:lang w:val="en-GB" w:eastAsia="en-GB"/>
              </w:rPr>
              <w:t>đươ</w:t>
            </w:r>
            <w:r w:rsidRPr="00563EAC">
              <w:rPr>
                <w:rFonts w:ascii="Times New Roman" w:hAnsi="Times New Roman"/>
                <w:i/>
                <w:iCs/>
                <w:sz w:val="24"/>
                <w:szCs w:val="24"/>
                <w:lang w:val="en-GB" w:eastAsia="en-GB"/>
              </w:rPr>
              <w:t>ng hoặc cao h</w:t>
            </w:r>
            <w:r w:rsidRPr="00563EAC">
              <w:rPr>
                <w:rFonts w:ascii="Times New Roman" w:hAnsi="Times New Roman" w:hint="eastAsia"/>
                <w:i/>
                <w:iCs/>
                <w:sz w:val="24"/>
                <w:szCs w:val="24"/>
                <w:lang w:val="en-GB" w:eastAsia="en-GB"/>
              </w:rPr>
              <w:t>ơ</w:t>
            </w:r>
            <w:r w:rsidRPr="00563EAC">
              <w:rPr>
                <w:rFonts w:ascii="Times New Roman" w:hAnsi="Times New Roman"/>
                <w:i/>
                <w:iCs/>
                <w:sz w:val="24"/>
                <w:szCs w:val="24"/>
                <w:lang w:val="en-GB" w:eastAsia="en-GB"/>
              </w:rPr>
              <w:t>n)</w:t>
            </w:r>
          </w:p>
        </w:tc>
        <w:tc>
          <w:tcPr>
            <w:tcW w:w="398" w:type="pct"/>
            <w:shd w:val="clear" w:color="auto" w:fill="auto"/>
          </w:tcPr>
          <w:p w14:paraId="333F8B64" w14:textId="3697284D"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 xml:space="preserve">Hãng sản xuất </w:t>
            </w:r>
            <w:r w:rsidRPr="00563EAC">
              <w:rPr>
                <w:rFonts w:ascii="Times New Roman" w:hAnsi="Times New Roman"/>
                <w:i/>
                <w:iCs/>
                <w:sz w:val="24"/>
                <w:szCs w:val="24"/>
                <w:lang w:val="en-GB" w:eastAsia="en-GB"/>
              </w:rPr>
              <w:t>(hoặc t</w:t>
            </w:r>
            <w:r w:rsidRPr="00563EAC">
              <w:rPr>
                <w:rFonts w:ascii="Times New Roman" w:hAnsi="Times New Roman" w:hint="eastAsia"/>
                <w:i/>
                <w:iCs/>
                <w:sz w:val="24"/>
                <w:szCs w:val="24"/>
                <w:lang w:val="en-GB" w:eastAsia="en-GB"/>
              </w:rPr>
              <w:t>ươ</w:t>
            </w:r>
            <w:r w:rsidRPr="00563EAC">
              <w:rPr>
                <w:rFonts w:ascii="Times New Roman" w:hAnsi="Times New Roman"/>
                <w:i/>
                <w:iCs/>
                <w:sz w:val="24"/>
                <w:szCs w:val="24"/>
                <w:lang w:val="en-GB" w:eastAsia="en-GB"/>
              </w:rPr>
              <w:t xml:space="preserve">ng </w:t>
            </w:r>
            <w:r w:rsidRPr="00563EAC">
              <w:rPr>
                <w:rFonts w:ascii="Times New Roman" w:hAnsi="Times New Roman" w:hint="eastAsia"/>
                <w:i/>
                <w:iCs/>
                <w:sz w:val="24"/>
                <w:szCs w:val="24"/>
                <w:lang w:val="en-GB" w:eastAsia="en-GB"/>
              </w:rPr>
              <w:t>đươ</w:t>
            </w:r>
            <w:r w:rsidRPr="00563EAC">
              <w:rPr>
                <w:rFonts w:ascii="Times New Roman" w:hAnsi="Times New Roman"/>
                <w:i/>
                <w:iCs/>
                <w:sz w:val="24"/>
                <w:szCs w:val="24"/>
                <w:lang w:val="en-GB" w:eastAsia="en-GB"/>
              </w:rPr>
              <w:t>ng hoặc cao h</w:t>
            </w:r>
            <w:r w:rsidRPr="00563EAC">
              <w:rPr>
                <w:rFonts w:ascii="Times New Roman" w:hAnsi="Times New Roman" w:hint="eastAsia"/>
                <w:i/>
                <w:iCs/>
                <w:sz w:val="24"/>
                <w:szCs w:val="24"/>
                <w:lang w:val="en-GB" w:eastAsia="en-GB"/>
              </w:rPr>
              <w:t>ơ</w:t>
            </w:r>
            <w:r w:rsidRPr="00563EAC">
              <w:rPr>
                <w:rFonts w:ascii="Times New Roman" w:hAnsi="Times New Roman"/>
                <w:i/>
                <w:iCs/>
                <w:sz w:val="24"/>
                <w:szCs w:val="24"/>
                <w:lang w:val="en-GB" w:eastAsia="en-GB"/>
              </w:rPr>
              <w:t>n)</w:t>
            </w:r>
          </w:p>
        </w:tc>
        <w:tc>
          <w:tcPr>
            <w:tcW w:w="398" w:type="pct"/>
            <w:shd w:val="clear" w:color="auto" w:fill="auto"/>
            <w:tcMar>
              <w:top w:w="0" w:type="dxa"/>
              <w:left w:w="108" w:type="dxa"/>
              <w:bottom w:w="0" w:type="dxa"/>
              <w:right w:w="108" w:type="dxa"/>
            </w:tcMar>
            <w:vAlign w:val="center"/>
          </w:tcPr>
          <w:p w14:paraId="3E47980C" w14:textId="02E200A6"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Đơn vị tính</w:t>
            </w:r>
          </w:p>
        </w:tc>
        <w:tc>
          <w:tcPr>
            <w:tcW w:w="490" w:type="pct"/>
            <w:shd w:val="clear" w:color="auto" w:fill="auto"/>
            <w:tcMar>
              <w:top w:w="0" w:type="dxa"/>
              <w:left w:w="108" w:type="dxa"/>
              <w:bottom w:w="0" w:type="dxa"/>
              <w:right w:w="108" w:type="dxa"/>
            </w:tcMar>
            <w:vAlign w:val="center"/>
          </w:tcPr>
          <w:p w14:paraId="5BA0DBF3"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Số lượng</w:t>
            </w:r>
          </w:p>
        </w:tc>
        <w:tc>
          <w:tcPr>
            <w:tcW w:w="697" w:type="pct"/>
            <w:shd w:val="clear" w:color="auto" w:fill="auto"/>
            <w:tcMar>
              <w:top w:w="0" w:type="dxa"/>
              <w:left w:w="108" w:type="dxa"/>
              <w:bottom w:w="0" w:type="dxa"/>
              <w:right w:w="108" w:type="dxa"/>
            </w:tcMar>
            <w:vAlign w:val="center"/>
          </w:tcPr>
          <w:p w14:paraId="0916FE45" w14:textId="68DC87FE" w:rsidR="00F723DB" w:rsidRPr="00563EAC" w:rsidRDefault="00F723DB" w:rsidP="00212206">
            <w:pPr>
              <w:suppressAutoHyphens/>
              <w:autoSpaceDN w:val="0"/>
              <w:jc w:val="center"/>
              <w:textAlignment w:val="baseline"/>
              <w:rPr>
                <w:rFonts w:ascii="Times New Roman" w:hAnsi="Times New Roman"/>
                <w:i/>
                <w:iCs/>
                <w:sz w:val="24"/>
                <w:szCs w:val="24"/>
                <w:lang w:val="en-GB" w:eastAsia="en-GB"/>
              </w:rPr>
            </w:pPr>
            <w:r w:rsidRPr="00563EAC">
              <w:rPr>
                <w:rFonts w:ascii="Times New Roman" w:hAnsi="Times New Roman"/>
                <w:i/>
                <w:iCs/>
                <w:sz w:val="24"/>
                <w:szCs w:val="24"/>
                <w:lang w:val="en-GB" w:eastAsia="en-GB"/>
              </w:rPr>
              <w:t>Ghi chú</w:t>
            </w:r>
          </w:p>
        </w:tc>
      </w:tr>
      <w:tr w:rsidR="00563EAC" w:rsidRPr="00563EAC" w14:paraId="431E4D0B" w14:textId="77777777" w:rsidTr="00563EAC">
        <w:trPr>
          <w:trHeight w:val="625"/>
        </w:trPr>
        <w:tc>
          <w:tcPr>
            <w:tcW w:w="407" w:type="pct"/>
            <w:shd w:val="clear" w:color="auto" w:fill="auto"/>
            <w:tcMar>
              <w:top w:w="0" w:type="dxa"/>
              <w:left w:w="108" w:type="dxa"/>
              <w:bottom w:w="0" w:type="dxa"/>
              <w:right w:w="108" w:type="dxa"/>
            </w:tcMar>
            <w:vAlign w:val="center"/>
          </w:tcPr>
          <w:p w14:paraId="5ED5ECD7" w14:textId="77777777" w:rsidR="00563EAC" w:rsidRPr="00563EAC" w:rsidRDefault="00563EAC"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1</w:t>
            </w:r>
          </w:p>
        </w:tc>
        <w:tc>
          <w:tcPr>
            <w:tcW w:w="566" w:type="pct"/>
            <w:shd w:val="clear" w:color="auto" w:fill="auto"/>
            <w:tcMar>
              <w:top w:w="0" w:type="dxa"/>
              <w:left w:w="108" w:type="dxa"/>
              <w:bottom w:w="0" w:type="dxa"/>
              <w:right w:w="108" w:type="dxa"/>
            </w:tcMar>
            <w:vAlign w:val="center"/>
          </w:tcPr>
          <w:p w14:paraId="4FEBDC8E" w14:textId="300B9427" w:rsidR="00563EAC" w:rsidRPr="00563EAC" w:rsidRDefault="00563EAC" w:rsidP="00EC6440">
            <w:pPr>
              <w:suppressAutoHyphens/>
              <w:autoSpaceDN w:val="0"/>
              <w:jc w:val="center"/>
              <w:textAlignment w:val="baseline"/>
              <w:rPr>
                <w:rFonts w:ascii="Times New Roman" w:eastAsia="Calibri" w:hAnsi="Times New Roman"/>
                <w:b/>
                <w:bCs/>
                <w:sz w:val="24"/>
                <w:szCs w:val="24"/>
                <w:lang w:val="en-GB"/>
              </w:rPr>
            </w:pPr>
            <w:r w:rsidRPr="00563EAC">
              <w:rPr>
                <w:rFonts w:ascii="Times New Roman" w:eastAsia="Calibri" w:hAnsi="Times New Roman"/>
                <w:b/>
                <w:bCs/>
                <w:sz w:val="24"/>
                <w:szCs w:val="24"/>
                <w:lang w:val="en-GB"/>
              </w:rPr>
              <w:t>Kho lạnh bảo quản hóa chất, sinh phẩm, d</w:t>
            </w:r>
            <w:r w:rsidRPr="00563EAC">
              <w:rPr>
                <w:rFonts w:ascii="Times New Roman" w:eastAsia="Calibri" w:hAnsi="Times New Roman" w:hint="eastAsia"/>
                <w:b/>
                <w:bCs/>
                <w:sz w:val="24"/>
                <w:szCs w:val="24"/>
                <w:lang w:val="en-GB"/>
              </w:rPr>
              <w:t>ư</w:t>
            </w:r>
            <w:r w:rsidRPr="00563EAC">
              <w:rPr>
                <w:rFonts w:ascii="Times New Roman" w:eastAsia="Calibri" w:hAnsi="Times New Roman"/>
                <w:b/>
                <w:bCs/>
                <w:sz w:val="24"/>
                <w:szCs w:val="24"/>
                <w:lang w:val="en-GB"/>
              </w:rPr>
              <w:t xml:space="preserve">ợc phẩm, vắc xin và </w:t>
            </w:r>
          </w:p>
        </w:tc>
        <w:tc>
          <w:tcPr>
            <w:tcW w:w="2044" w:type="pct"/>
            <w:shd w:val="clear" w:color="auto" w:fill="auto"/>
            <w:tcMar>
              <w:top w:w="0" w:type="dxa"/>
              <w:left w:w="108" w:type="dxa"/>
              <w:bottom w:w="0" w:type="dxa"/>
              <w:right w:w="108" w:type="dxa"/>
            </w:tcMar>
            <w:vAlign w:val="center"/>
          </w:tcPr>
          <w:p w14:paraId="062309DC"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Thể tích: 20m3</w:t>
            </w:r>
          </w:p>
          <w:p w14:paraId="093DF75F"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bảo quản (oC): 2oC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ến 8oC</w:t>
            </w:r>
          </w:p>
          <w:p w14:paraId="29479EB3"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Hệ thống làm lạnh: 02 máy nén</w:t>
            </w:r>
          </w:p>
          <w:p w14:paraId="3BA012CB" w14:textId="743F63E9"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Hệ thống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ều khiển giám sát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w:t>
            </w:r>
          </w:p>
          <w:p w14:paraId="06FDC074" w14:textId="31415DC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Hệ thống giá kệ chuyên dụng và phụ kiện lắp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ặt theo tiêu chuẩn của nhà sản xuất</w:t>
            </w:r>
          </w:p>
          <w:p w14:paraId="4FCCD94A" w14:textId="25930CA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cảnh báo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w:t>
            </w:r>
            <w:r w:rsidRPr="00563EAC">
              <w:rPr>
                <w:rFonts w:ascii="Times New Roman" w:eastAsia="Calibri" w:hAnsi="Times New Roman" w:hint="eastAsia"/>
                <w:sz w:val="24"/>
                <w:szCs w:val="24"/>
                <w:lang w:val="en-GB"/>
              </w:rPr>
              <w:t>đô</w:t>
            </w:r>
            <w:r w:rsidRPr="00563EAC">
              <w:rPr>
                <w:rFonts w:ascii="Times New Roman" w:eastAsia="Calibri" w:hAnsi="Times New Roman"/>
                <w:sz w:val="24"/>
                <w:szCs w:val="24"/>
                <w:lang w:val="en-GB"/>
              </w:rPr>
              <w:t>ng b</w:t>
            </w:r>
            <w:r w:rsidRPr="00563EAC">
              <w:rPr>
                <w:rFonts w:ascii="Times New Roman" w:eastAsia="Calibri" w:hAnsi="Times New Roman" w:hint="eastAsia"/>
                <w:sz w:val="24"/>
                <w:szCs w:val="24"/>
                <w:lang w:val="en-GB"/>
              </w:rPr>
              <w:t>ă</w:t>
            </w:r>
            <w:r w:rsidRPr="00563EAC">
              <w:rPr>
                <w:rFonts w:ascii="Times New Roman" w:eastAsia="Calibri" w:hAnsi="Times New Roman"/>
                <w:sz w:val="24"/>
                <w:szCs w:val="24"/>
                <w:lang w:val="en-GB"/>
              </w:rPr>
              <w:t xml:space="preserve">ng chuyên dụng dùng trong dây chuyền lạnh bảo quản vắc xin </w:t>
            </w:r>
          </w:p>
          <w:p w14:paraId="00B8B9BD" w14:textId="3E217BB1"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Rèm cách nhiệt kho </w:t>
            </w:r>
          </w:p>
          <w:p w14:paraId="49BA3092"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Bộ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ều khiển: tự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ng</w:t>
            </w:r>
          </w:p>
          <w:p w14:paraId="0E359290" w14:textId="06E631A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Sàn: Chống tr</w:t>
            </w:r>
            <w:r w:rsidRPr="00563EAC">
              <w:rPr>
                <w:rFonts w:ascii="Times New Roman" w:eastAsia="Calibri" w:hAnsi="Times New Roman" w:hint="eastAsia"/>
                <w:sz w:val="24"/>
                <w:szCs w:val="24"/>
                <w:lang w:val="en-GB"/>
              </w:rPr>
              <w:t>ơ</w:t>
            </w:r>
            <w:r w:rsidRPr="00563EAC">
              <w:rPr>
                <w:rFonts w:ascii="Times New Roman" w:eastAsia="Calibri" w:hAnsi="Times New Roman"/>
                <w:sz w:val="24"/>
                <w:szCs w:val="24"/>
                <w:lang w:val="en-GB"/>
              </w:rPr>
              <w:t>n tr</w:t>
            </w:r>
            <w:r w:rsidRPr="00563EAC">
              <w:rPr>
                <w:rFonts w:ascii="Times New Roman" w:eastAsia="Calibri" w:hAnsi="Times New Roman" w:hint="eastAsia"/>
                <w:sz w:val="24"/>
                <w:szCs w:val="24"/>
                <w:lang w:val="en-GB"/>
              </w:rPr>
              <w:t>ư</w:t>
            </w:r>
            <w:r w:rsidRPr="00563EAC">
              <w:rPr>
                <w:rFonts w:ascii="Times New Roman" w:eastAsia="Calibri" w:hAnsi="Times New Roman"/>
                <w:sz w:val="24"/>
                <w:szCs w:val="24"/>
                <w:lang w:val="en-GB"/>
              </w:rPr>
              <w:t>ợt</w:t>
            </w:r>
          </w:p>
        </w:tc>
        <w:tc>
          <w:tcPr>
            <w:tcW w:w="398" w:type="pct"/>
            <w:shd w:val="clear" w:color="auto" w:fill="auto"/>
          </w:tcPr>
          <w:p w14:paraId="6E440027" w14:textId="77777777" w:rsidR="00563EAC" w:rsidRPr="00563EAC" w:rsidRDefault="00563EAC" w:rsidP="00EC6440">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3377DC39" w14:textId="13A35F4C" w:rsidR="00563EAC" w:rsidRPr="00563EAC" w:rsidRDefault="00563EAC" w:rsidP="00654CAA">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Hệ thống</w:t>
            </w:r>
          </w:p>
        </w:tc>
        <w:tc>
          <w:tcPr>
            <w:tcW w:w="490" w:type="pct"/>
            <w:shd w:val="clear" w:color="auto" w:fill="auto"/>
            <w:tcMar>
              <w:top w:w="0" w:type="dxa"/>
              <w:left w:w="108" w:type="dxa"/>
              <w:bottom w:w="0" w:type="dxa"/>
              <w:right w:w="108" w:type="dxa"/>
            </w:tcMar>
            <w:vAlign w:val="center"/>
          </w:tcPr>
          <w:p w14:paraId="18484CCD" w14:textId="77777777" w:rsidR="00563EAC" w:rsidRPr="00563EAC" w:rsidRDefault="00563EAC" w:rsidP="00EC6440">
            <w:pPr>
              <w:suppressAutoHyphens/>
              <w:autoSpaceDN w:val="0"/>
              <w:jc w:val="right"/>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1 </w:t>
            </w:r>
          </w:p>
        </w:tc>
        <w:tc>
          <w:tcPr>
            <w:tcW w:w="697" w:type="pct"/>
            <w:vMerge w:val="restart"/>
            <w:shd w:val="clear" w:color="auto" w:fill="auto"/>
            <w:tcMar>
              <w:top w:w="0" w:type="dxa"/>
              <w:left w:w="108" w:type="dxa"/>
              <w:bottom w:w="0" w:type="dxa"/>
              <w:right w:w="108" w:type="dxa"/>
            </w:tcMar>
            <w:vAlign w:val="center"/>
          </w:tcPr>
          <w:p w14:paraId="2006DF2D" w14:textId="77777777"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hint="eastAsia"/>
                <w:b/>
                <w:bCs/>
                <w:sz w:val="24"/>
                <w:szCs w:val="24"/>
                <w:lang w:val="en-GB" w:eastAsia="en-GB"/>
              </w:rPr>
              <w:t>Đ</w:t>
            </w:r>
            <w:r w:rsidRPr="00563EAC">
              <w:rPr>
                <w:rFonts w:ascii="Times New Roman" w:hAnsi="Times New Roman"/>
                <w:b/>
                <w:bCs/>
                <w:sz w:val="24"/>
                <w:szCs w:val="24"/>
                <w:lang w:val="en-GB" w:eastAsia="en-GB"/>
              </w:rPr>
              <w:t>ề nghị các công ty báo giá chi tiết và bố cục của Thông số kỹ thuật nh</w:t>
            </w:r>
            <w:r w:rsidRPr="00563EAC">
              <w:rPr>
                <w:rFonts w:ascii="Times New Roman" w:hAnsi="Times New Roman" w:hint="eastAsia"/>
                <w:b/>
                <w:bCs/>
                <w:sz w:val="24"/>
                <w:szCs w:val="24"/>
                <w:lang w:val="en-GB" w:eastAsia="en-GB"/>
              </w:rPr>
              <w:t>ư</w:t>
            </w:r>
            <w:r w:rsidRPr="00563EAC">
              <w:rPr>
                <w:rFonts w:ascii="Times New Roman" w:hAnsi="Times New Roman"/>
                <w:b/>
                <w:bCs/>
                <w:sz w:val="24"/>
                <w:szCs w:val="24"/>
                <w:lang w:val="en-GB" w:eastAsia="en-GB"/>
              </w:rPr>
              <w:t xml:space="preserve"> sau:</w:t>
            </w:r>
          </w:p>
          <w:p w14:paraId="7F7D6A6E" w14:textId="5F8A5A5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1. Chung</w:t>
            </w:r>
          </w:p>
          <w:p w14:paraId="710442CA" w14:textId="1647F2E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2. Cấu hình</w:t>
            </w:r>
          </w:p>
          <w:p w14:paraId="76499A1D" w14:textId="45C83E46"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3. Đặc tính kỹ thuật</w:t>
            </w:r>
          </w:p>
          <w:p w14:paraId="37DC548C" w14:textId="4136E9E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4. Nội dung khác liên quan (nếu có</w:t>
            </w:r>
            <w:r w:rsidRPr="00563EAC">
              <w:rPr>
                <w:rFonts w:ascii="Times New Roman" w:hAnsi="Times New Roman"/>
                <w:sz w:val="24"/>
                <w:szCs w:val="24"/>
                <w:lang w:val="en-GB" w:eastAsia="en-GB"/>
              </w:rPr>
              <w:t>)</w:t>
            </w:r>
          </w:p>
        </w:tc>
      </w:tr>
      <w:tr w:rsidR="00563EAC" w:rsidRPr="00563EAC" w14:paraId="1144DD81" w14:textId="77777777" w:rsidTr="00563EAC">
        <w:trPr>
          <w:trHeight w:val="625"/>
        </w:trPr>
        <w:tc>
          <w:tcPr>
            <w:tcW w:w="407" w:type="pct"/>
            <w:shd w:val="clear" w:color="auto" w:fill="auto"/>
            <w:tcMar>
              <w:top w:w="0" w:type="dxa"/>
              <w:left w:w="108" w:type="dxa"/>
              <w:bottom w:w="0" w:type="dxa"/>
              <w:right w:w="108" w:type="dxa"/>
            </w:tcMar>
            <w:vAlign w:val="center"/>
          </w:tcPr>
          <w:p w14:paraId="01B9AEE5" w14:textId="63AFC61C" w:rsidR="00563EAC" w:rsidRPr="00563EAC" w:rsidRDefault="00563EAC" w:rsidP="00654CAA">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2</w:t>
            </w:r>
          </w:p>
        </w:tc>
        <w:tc>
          <w:tcPr>
            <w:tcW w:w="566" w:type="pct"/>
            <w:shd w:val="clear" w:color="auto" w:fill="auto"/>
            <w:tcMar>
              <w:top w:w="0" w:type="dxa"/>
              <w:left w:w="108" w:type="dxa"/>
              <w:bottom w:w="0" w:type="dxa"/>
              <w:right w:w="108" w:type="dxa"/>
            </w:tcMar>
            <w:vAlign w:val="center"/>
          </w:tcPr>
          <w:p w14:paraId="4B772D2E" w14:textId="63B907C3" w:rsidR="00563EAC" w:rsidRPr="00563EAC" w:rsidRDefault="00563EAC" w:rsidP="00654CAA">
            <w:pPr>
              <w:suppressAutoHyphens/>
              <w:autoSpaceDN w:val="0"/>
              <w:jc w:val="center"/>
              <w:textAlignment w:val="baseline"/>
              <w:rPr>
                <w:rFonts w:ascii="Times New Roman" w:eastAsia="Calibri" w:hAnsi="Times New Roman"/>
                <w:b/>
                <w:bCs/>
                <w:sz w:val="24"/>
                <w:szCs w:val="24"/>
                <w:lang w:val="en-GB"/>
              </w:rPr>
            </w:pPr>
            <w:r w:rsidRPr="00563EAC">
              <w:rPr>
                <w:rFonts w:ascii="Times New Roman" w:eastAsia="Calibri" w:hAnsi="Times New Roman"/>
                <w:b/>
                <w:bCs/>
                <w:sz w:val="24"/>
                <w:szCs w:val="24"/>
                <w:lang w:val="en-GB"/>
              </w:rPr>
              <w:t xml:space="preserve">Hệ thống theo dõi, giám sát, cảnh báo nhiệt </w:t>
            </w:r>
            <w:r w:rsidRPr="00563EAC">
              <w:rPr>
                <w:rFonts w:ascii="Times New Roman" w:eastAsia="Calibri" w:hAnsi="Times New Roman" w:hint="eastAsia"/>
                <w:b/>
                <w:bCs/>
                <w:sz w:val="24"/>
                <w:szCs w:val="24"/>
                <w:lang w:val="en-GB"/>
              </w:rPr>
              <w:t>đ</w:t>
            </w:r>
            <w:r w:rsidRPr="00563EAC">
              <w:rPr>
                <w:rFonts w:ascii="Times New Roman" w:eastAsia="Calibri" w:hAnsi="Times New Roman"/>
                <w:b/>
                <w:bCs/>
                <w:sz w:val="24"/>
                <w:szCs w:val="24"/>
                <w:lang w:val="en-GB"/>
              </w:rPr>
              <w:t>ộ bảo quản vắc xin</w:t>
            </w:r>
          </w:p>
        </w:tc>
        <w:tc>
          <w:tcPr>
            <w:tcW w:w="2044" w:type="pct"/>
            <w:shd w:val="clear" w:color="auto" w:fill="auto"/>
            <w:tcMar>
              <w:top w:w="0" w:type="dxa"/>
              <w:left w:w="108" w:type="dxa"/>
              <w:bottom w:w="0" w:type="dxa"/>
              <w:right w:w="108" w:type="dxa"/>
            </w:tcMar>
            <w:vAlign w:val="center"/>
          </w:tcPr>
          <w:p w14:paraId="413A7571" w14:textId="3EC21435"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Cảm biến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và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 ẩm gắn trên thiết bị</w:t>
            </w:r>
          </w:p>
          <w:p w14:paraId="7AB83CED" w14:textId="0353187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w:t>
            </w:r>
          </w:p>
          <w:p w14:paraId="090637E1" w14:textId="70DA2EC6"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ẩm </w:t>
            </w:r>
          </w:p>
          <w:p w14:paraId="4E9A55E1" w14:textId="4EE5F4F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Kết nối với Cloud thông qua WiFi </w:t>
            </w:r>
          </w:p>
          <w:p w14:paraId="11DD79D9" w14:textId="2308D9F1"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Giám sát và Download báo cáo từ xa qua internet, App - Cảnh báo quá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mấ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ện qua App di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ng, Email và cảnh báo qua cuộc gọi </w:t>
            </w:r>
          </w:p>
          <w:p w14:paraId="78983CE4" w14:textId="7DDB79E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L</w:t>
            </w:r>
            <w:r w:rsidRPr="00563EAC">
              <w:rPr>
                <w:rFonts w:ascii="Times New Roman" w:eastAsia="Calibri" w:hAnsi="Times New Roman" w:hint="eastAsia"/>
                <w:sz w:val="24"/>
                <w:szCs w:val="24"/>
                <w:lang w:val="en-GB"/>
              </w:rPr>
              <w:t>ư</w:t>
            </w:r>
            <w:r w:rsidRPr="00563EAC">
              <w:rPr>
                <w:rFonts w:ascii="Times New Roman" w:eastAsia="Calibri" w:hAnsi="Times New Roman"/>
                <w:sz w:val="24"/>
                <w:szCs w:val="24"/>
                <w:lang w:val="en-GB"/>
              </w:rPr>
              <w:t xml:space="preserve">u trữ dữ liệu trên tài khoản Cloud: </w:t>
            </w:r>
          </w:p>
          <w:p w14:paraId="0364E67A" w14:textId="08ADD78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Màn hình hiển thị giá tr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w:t>
            </w:r>
          </w:p>
          <w:p w14:paraId="360D1B13" w14:textId="41859E94"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Nguồn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iện: (tuổi thọ pin, bộ nhớ trên bo mạch)</w:t>
            </w:r>
          </w:p>
        </w:tc>
        <w:tc>
          <w:tcPr>
            <w:tcW w:w="398" w:type="pct"/>
            <w:shd w:val="clear" w:color="auto" w:fill="auto"/>
          </w:tcPr>
          <w:p w14:paraId="2FD47ED2" w14:textId="77777777" w:rsidR="00563EAC" w:rsidRPr="00563EAC" w:rsidRDefault="00563EAC" w:rsidP="00654CAA">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06120CBE" w14:textId="726B0AD2" w:rsidR="00563EAC" w:rsidRPr="00563EAC" w:rsidRDefault="00563EAC" w:rsidP="00654CAA">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Hệ thống</w:t>
            </w:r>
          </w:p>
        </w:tc>
        <w:tc>
          <w:tcPr>
            <w:tcW w:w="490" w:type="pct"/>
            <w:shd w:val="clear" w:color="auto" w:fill="auto"/>
            <w:tcMar>
              <w:top w:w="0" w:type="dxa"/>
              <w:left w:w="108" w:type="dxa"/>
              <w:bottom w:w="0" w:type="dxa"/>
              <w:right w:w="108" w:type="dxa"/>
            </w:tcMar>
            <w:vAlign w:val="center"/>
          </w:tcPr>
          <w:p w14:paraId="7D7F8F50" w14:textId="0F8B079D" w:rsidR="00563EAC" w:rsidRPr="00563EAC" w:rsidRDefault="00563EAC" w:rsidP="00654CAA">
            <w:pPr>
              <w:suppressAutoHyphens/>
              <w:autoSpaceDN w:val="0"/>
              <w:jc w:val="right"/>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1 </w:t>
            </w:r>
          </w:p>
        </w:tc>
        <w:tc>
          <w:tcPr>
            <w:tcW w:w="697" w:type="pct"/>
            <w:vMerge/>
            <w:shd w:val="clear" w:color="auto" w:fill="auto"/>
            <w:tcMar>
              <w:top w:w="0" w:type="dxa"/>
              <w:left w:w="108" w:type="dxa"/>
              <w:bottom w:w="0" w:type="dxa"/>
              <w:right w:w="108" w:type="dxa"/>
            </w:tcMar>
            <w:vAlign w:val="center"/>
          </w:tcPr>
          <w:p w14:paraId="21A9FC68" w14:textId="77777777" w:rsidR="00563EAC" w:rsidRPr="00563EAC" w:rsidRDefault="00563EAC" w:rsidP="00654CAA">
            <w:pPr>
              <w:suppressAutoHyphens/>
              <w:autoSpaceDN w:val="0"/>
              <w:jc w:val="center"/>
              <w:textAlignment w:val="baseline"/>
              <w:rPr>
                <w:rFonts w:ascii="Times New Roman" w:eastAsia="Calibri" w:hAnsi="Times New Roman"/>
                <w:sz w:val="24"/>
                <w:szCs w:val="24"/>
                <w:lang w:val="en-GB"/>
              </w:rPr>
            </w:pPr>
          </w:p>
        </w:tc>
      </w:tr>
    </w:tbl>
    <w:p w14:paraId="533F079E" w14:textId="3EC9CAEF" w:rsidR="00563EAC" w:rsidRDefault="00563EAC" w:rsidP="00563EAC">
      <w:pPr>
        <w:rPr>
          <w:rFonts w:ascii="Times New Roman" w:hAnsi="Times New Roman"/>
          <w:lang w:val="pt-BR"/>
        </w:rPr>
      </w:pPr>
    </w:p>
    <w:sectPr w:rsidR="00563EAC" w:rsidSect="00171B8D">
      <w:pgSz w:w="16840" w:h="11907" w:orient="landscape" w:code="9"/>
      <w:pgMar w:top="993" w:right="1134" w:bottom="1134"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D543" w14:textId="77777777" w:rsidR="00293AE3" w:rsidRDefault="00293AE3">
      <w:r>
        <w:separator/>
      </w:r>
    </w:p>
  </w:endnote>
  <w:endnote w:type="continuationSeparator" w:id="0">
    <w:p w14:paraId="3CB2C219" w14:textId="77777777" w:rsidR="00293AE3" w:rsidRDefault="0029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91BE" w14:textId="77777777" w:rsidR="00293AE3" w:rsidRDefault="00293AE3">
      <w:r>
        <w:separator/>
      </w:r>
    </w:p>
  </w:footnote>
  <w:footnote w:type="continuationSeparator" w:id="0">
    <w:p w14:paraId="5304B43C" w14:textId="77777777" w:rsidR="00293AE3" w:rsidRDefault="0029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F8E"/>
    <w:multiLevelType w:val="hybridMultilevel"/>
    <w:tmpl w:val="005C02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4" w15:restartNumberingAfterBreak="0">
    <w:nsid w:val="4DE76AF0"/>
    <w:multiLevelType w:val="hybridMultilevel"/>
    <w:tmpl w:val="AA226106"/>
    <w:lvl w:ilvl="0" w:tplc="9FBA2C2C">
      <w:start w:val="1"/>
      <w:numFmt w:val="decimal"/>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D6E520F"/>
    <w:multiLevelType w:val="hybridMultilevel"/>
    <w:tmpl w:val="BD5E4E1C"/>
    <w:lvl w:ilvl="0" w:tplc="1922B7B2">
      <w:start w:val="1"/>
      <w:numFmt w:val="decimal"/>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8D2668F"/>
    <w:multiLevelType w:val="multilevel"/>
    <w:tmpl w:val="BD5E4E1C"/>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10AD"/>
    <w:rsid w:val="00015031"/>
    <w:rsid w:val="00015A68"/>
    <w:rsid w:val="00016CC2"/>
    <w:rsid w:val="00017C0C"/>
    <w:rsid w:val="00025F3B"/>
    <w:rsid w:val="000326A7"/>
    <w:rsid w:val="00033123"/>
    <w:rsid w:val="0004056A"/>
    <w:rsid w:val="00043B6D"/>
    <w:rsid w:val="0004523A"/>
    <w:rsid w:val="000454A4"/>
    <w:rsid w:val="000461D3"/>
    <w:rsid w:val="0005298E"/>
    <w:rsid w:val="000558D8"/>
    <w:rsid w:val="00055E73"/>
    <w:rsid w:val="00056E0D"/>
    <w:rsid w:val="00056E94"/>
    <w:rsid w:val="0006079D"/>
    <w:rsid w:val="00061D64"/>
    <w:rsid w:val="00062503"/>
    <w:rsid w:val="00064BD1"/>
    <w:rsid w:val="00067F2C"/>
    <w:rsid w:val="00070CE7"/>
    <w:rsid w:val="0007269C"/>
    <w:rsid w:val="00081FE3"/>
    <w:rsid w:val="00082CD7"/>
    <w:rsid w:val="00083AC4"/>
    <w:rsid w:val="000875B4"/>
    <w:rsid w:val="000875B6"/>
    <w:rsid w:val="00090813"/>
    <w:rsid w:val="00091802"/>
    <w:rsid w:val="00093375"/>
    <w:rsid w:val="00097A6B"/>
    <w:rsid w:val="000B1460"/>
    <w:rsid w:val="000B19A3"/>
    <w:rsid w:val="000C0A56"/>
    <w:rsid w:val="000C1388"/>
    <w:rsid w:val="000C15A9"/>
    <w:rsid w:val="000C332C"/>
    <w:rsid w:val="000C560E"/>
    <w:rsid w:val="000C7111"/>
    <w:rsid w:val="000D31CA"/>
    <w:rsid w:val="000D327A"/>
    <w:rsid w:val="000D35B5"/>
    <w:rsid w:val="000D708B"/>
    <w:rsid w:val="000E0568"/>
    <w:rsid w:val="000E0CF8"/>
    <w:rsid w:val="000E1AE9"/>
    <w:rsid w:val="000F3C7D"/>
    <w:rsid w:val="000F47D6"/>
    <w:rsid w:val="000F5A89"/>
    <w:rsid w:val="000F77F9"/>
    <w:rsid w:val="00100AC0"/>
    <w:rsid w:val="00100E63"/>
    <w:rsid w:val="00103153"/>
    <w:rsid w:val="001059E5"/>
    <w:rsid w:val="00105E00"/>
    <w:rsid w:val="00105FA2"/>
    <w:rsid w:val="00107A2A"/>
    <w:rsid w:val="00117D35"/>
    <w:rsid w:val="00122EA2"/>
    <w:rsid w:val="001248D4"/>
    <w:rsid w:val="0012566E"/>
    <w:rsid w:val="00125C9D"/>
    <w:rsid w:val="0013156B"/>
    <w:rsid w:val="00133B2C"/>
    <w:rsid w:val="00135334"/>
    <w:rsid w:val="001371CC"/>
    <w:rsid w:val="00137FC4"/>
    <w:rsid w:val="00142322"/>
    <w:rsid w:val="00143EF5"/>
    <w:rsid w:val="00144143"/>
    <w:rsid w:val="00146E15"/>
    <w:rsid w:val="001472EF"/>
    <w:rsid w:val="001476B1"/>
    <w:rsid w:val="00155939"/>
    <w:rsid w:val="00161FAF"/>
    <w:rsid w:val="00163C87"/>
    <w:rsid w:val="001647A4"/>
    <w:rsid w:val="00166F5F"/>
    <w:rsid w:val="00170D8E"/>
    <w:rsid w:val="00170EB1"/>
    <w:rsid w:val="00171B8D"/>
    <w:rsid w:val="00172BDF"/>
    <w:rsid w:val="00177D34"/>
    <w:rsid w:val="0018340B"/>
    <w:rsid w:val="00186296"/>
    <w:rsid w:val="00186338"/>
    <w:rsid w:val="00186D35"/>
    <w:rsid w:val="00186E26"/>
    <w:rsid w:val="001876FF"/>
    <w:rsid w:val="00187833"/>
    <w:rsid w:val="00191827"/>
    <w:rsid w:val="00192B02"/>
    <w:rsid w:val="00192F40"/>
    <w:rsid w:val="00193A75"/>
    <w:rsid w:val="00194403"/>
    <w:rsid w:val="00195008"/>
    <w:rsid w:val="00195266"/>
    <w:rsid w:val="001A2528"/>
    <w:rsid w:val="001A469B"/>
    <w:rsid w:val="001A4F91"/>
    <w:rsid w:val="001B0A35"/>
    <w:rsid w:val="001B2F38"/>
    <w:rsid w:val="001B3A1B"/>
    <w:rsid w:val="001B7674"/>
    <w:rsid w:val="001C22AB"/>
    <w:rsid w:val="001C39E4"/>
    <w:rsid w:val="001C7789"/>
    <w:rsid w:val="001D5086"/>
    <w:rsid w:val="001D567E"/>
    <w:rsid w:val="001E156D"/>
    <w:rsid w:val="001E1890"/>
    <w:rsid w:val="001E5348"/>
    <w:rsid w:val="001E65B0"/>
    <w:rsid w:val="001E6DDC"/>
    <w:rsid w:val="001E7433"/>
    <w:rsid w:val="001E766B"/>
    <w:rsid w:val="001F1CA8"/>
    <w:rsid w:val="001F2F22"/>
    <w:rsid w:val="001F7A0F"/>
    <w:rsid w:val="00200FE2"/>
    <w:rsid w:val="002045A0"/>
    <w:rsid w:val="002074C6"/>
    <w:rsid w:val="00212206"/>
    <w:rsid w:val="002126F9"/>
    <w:rsid w:val="00212B99"/>
    <w:rsid w:val="002166B6"/>
    <w:rsid w:val="00220EBD"/>
    <w:rsid w:val="00222150"/>
    <w:rsid w:val="002233E7"/>
    <w:rsid w:val="0022511B"/>
    <w:rsid w:val="0022559F"/>
    <w:rsid w:val="002259E8"/>
    <w:rsid w:val="00226D50"/>
    <w:rsid w:val="00230BFA"/>
    <w:rsid w:val="0023580B"/>
    <w:rsid w:val="002408D2"/>
    <w:rsid w:val="00240FDD"/>
    <w:rsid w:val="002471AA"/>
    <w:rsid w:val="0025012D"/>
    <w:rsid w:val="00252383"/>
    <w:rsid w:val="002549FA"/>
    <w:rsid w:val="00257823"/>
    <w:rsid w:val="00260B51"/>
    <w:rsid w:val="00261189"/>
    <w:rsid w:val="00261DC4"/>
    <w:rsid w:val="00263955"/>
    <w:rsid w:val="00265556"/>
    <w:rsid w:val="00265C56"/>
    <w:rsid w:val="002706F8"/>
    <w:rsid w:val="00270D2E"/>
    <w:rsid w:val="0027188F"/>
    <w:rsid w:val="00272A28"/>
    <w:rsid w:val="00273887"/>
    <w:rsid w:val="00276239"/>
    <w:rsid w:val="002767BA"/>
    <w:rsid w:val="00280B11"/>
    <w:rsid w:val="00280BE9"/>
    <w:rsid w:val="002832F8"/>
    <w:rsid w:val="00290EE8"/>
    <w:rsid w:val="00291A50"/>
    <w:rsid w:val="00292620"/>
    <w:rsid w:val="00292BE2"/>
    <w:rsid w:val="00293AE3"/>
    <w:rsid w:val="00294760"/>
    <w:rsid w:val="002A34CB"/>
    <w:rsid w:val="002A38AD"/>
    <w:rsid w:val="002A697B"/>
    <w:rsid w:val="002B0854"/>
    <w:rsid w:val="002B11BF"/>
    <w:rsid w:val="002B35D1"/>
    <w:rsid w:val="002B4B62"/>
    <w:rsid w:val="002B6568"/>
    <w:rsid w:val="002B6CE6"/>
    <w:rsid w:val="002C0D44"/>
    <w:rsid w:val="002C2621"/>
    <w:rsid w:val="002C2A65"/>
    <w:rsid w:val="002C361B"/>
    <w:rsid w:val="002C4437"/>
    <w:rsid w:val="002C501F"/>
    <w:rsid w:val="002C6D40"/>
    <w:rsid w:val="002D24D5"/>
    <w:rsid w:val="002D713A"/>
    <w:rsid w:val="002D721E"/>
    <w:rsid w:val="002E1673"/>
    <w:rsid w:val="002E2328"/>
    <w:rsid w:val="002E23E7"/>
    <w:rsid w:val="002E3FE4"/>
    <w:rsid w:val="002E424E"/>
    <w:rsid w:val="002E4BD1"/>
    <w:rsid w:val="002E6653"/>
    <w:rsid w:val="002E76D9"/>
    <w:rsid w:val="002F1CB1"/>
    <w:rsid w:val="002F41CC"/>
    <w:rsid w:val="002F6DD3"/>
    <w:rsid w:val="002F7F36"/>
    <w:rsid w:val="00300455"/>
    <w:rsid w:val="00300785"/>
    <w:rsid w:val="00300C3A"/>
    <w:rsid w:val="003030C7"/>
    <w:rsid w:val="00307458"/>
    <w:rsid w:val="0031402F"/>
    <w:rsid w:val="003156EC"/>
    <w:rsid w:val="00321D19"/>
    <w:rsid w:val="0033073D"/>
    <w:rsid w:val="00331842"/>
    <w:rsid w:val="00331B52"/>
    <w:rsid w:val="00331BD3"/>
    <w:rsid w:val="00332588"/>
    <w:rsid w:val="00334E81"/>
    <w:rsid w:val="00341052"/>
    <w:rsid w:val="00341E42"/>
    <w:rsid w:val="00343871"/>
    <w:rsid w:val="00344B25"/>
    <w:rsid w:val="00347B5A"/>
    <w:rsid w:val="003529C4"/>
    <w:rsid w:val="00354E9B"/>
    <w:rsid w:val="00356007"/>
    <w:rsid w:val="003606EC"/>
    <w:rsid w:val="00360CDF"/>
    <w:rsid w:val="00364005"/>
    <w:rsid w:val="00364197"/>
    <w:rsid w:val="00367703"/>
    <w:rsid w:val="00370722"/>
    <w:rsid w:val="00370885"/>
    <w:rsid w:val="00374B5D"/>
    <w:rsid w:val="00375787"/>
    <w:rsid w:val="00380190"/>
    <w:rsid w:val="00380411"/>
    <w:rsid w:val="0038135E"/>
    <w:rsid w:val="00382FCA"/>
    <w:rsid w:val="0038421E"/>
    <w:rsid w:val="0038480F"/>
    <w:rsid w:val="003926DA"/>
    <w:rsid w:val="0039283F"/>
    <w:rsid w:val="0039541C"/>
    <w:rsid w:val="003968D4"/>
    <w:rsid w:val="003A38C6"/>
    <w:rsid w:val="003A59D7"/>
    <w:rsid w:val="003A7497"/>
    <w:rsid w:val="003B0C05"/>
    <w:rsid w:val="003B2765"/>
    <w:rsid w:val="003B28D8"/>
    <w:rsid w:val="003B3F32"/>
    <w:rsid w:val="003B63F7"/>
    <w:rsid w:val="003C2447"/>
    <w:rsid w:val="003C69B0"/>
    <w:rsid w:val="003D0FC3"/>
    <w:rsid w:val="003D2FB6"/>
    <w:rsid w:val="003D3AE1"/>
    <w:rsid w:val="003D4BAD"/>
    <w:rsid w:val="003D4F35"/>
    <w:rsid w:val="003D6419"/>
    <w:rsid w:val="003D6706"/>
    <w:rsid w:val="003D71D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05103"/>
    <w:rsid w:val="0041085F"/>
    <w:rsid w:val="00410CDC"/>
    <w:rsid w:val="00414726"/>
    <w:rsid w:val="00414936"/>
    <w:rsid w:val="00414E3B"/>
    <w:rsid w:val="004176A0"/>
    <w:rsid w:val="00421095"/>
    <w:rsid w:val="004218AB"/>
    <w:rsid w:val="004255E3"/>
    <w:rsid w:val="00425900"/>
    <w:rsid w:val="00431CAF"/>
    <w:rsid w:val="00432176"/>
    <w:rsid w:val="0043268C"/>
    <w:rsid w:val="00433EA1"/>
    <w:rsid w:val="00436FB3"/>
    <w:rsid w:val="00437ACE"/>
    <w:rsid w:val="00440B6A"/>
    <w:rsid w:val="00441446"/>
    <w:rsid w:val="00445482"/>
    <w:rsid w:val="00454450"/>
    <w:rsid w:val="004553A0"/>
    <w:rsid w:val="00455C6B"/>
    <w:rsid w:val="004572BC"/>
    <w:rsid w:val="004604AE"/>
    <w:rsid w:val="0046207C"/>
    <w:rsid w:val="00462AAE"/>
    <w:rsid w:val="0046746E"/>
    <w:rsid w:val="00467E24"/>
    <w:rsid w:val="00470F44"/>
    <w:rsid w:val="00473D7A"/>
    <w:rsid w:val="00473EA0"/>
    <w:rsid w:val="004776D0"/>
    <w:rsid w:val="00491912"/>
    <w:rsid w:val="00495FC1"/>
    <w:rsid w:val="004A587B"/>
    <w:rsid w:val="004A650B"/>
    <w:rsid w:val="004A658D"/>
    <w:rsid w:val="004A68F1"/>
    <w:rsid w:val="004B423E"/>
    <w:rsid w:val="004B540E"/>
    <w:rsid w:val="004B542C"/>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97F"/>
    <w:rsid w:val="004E2059"/>
    <w:rsid w:val="004E39F3"/>
    <w:rsid w:val="004E3F41"/>
    <w:rsid w:val="004E4F21"/>
    <w:rsid w:val="004E69E2"/>
    <w:rsid w:val="004F3C56"/>
    <w:rsid w:val="004F6BC8"/>
    <w:rsid w:val="00501113"/>
    <w:rsid w:val="00502B8C"/>
    <w:rsid w:val="005034B2"/>
    <w:rsid w:val="005036B9"/>
    <w:rsid w:val="005125BC"/>
    <w:rsid w:val="00515AC3"/>
    <w:rsid w:val="005176D0"/>
    <w:rsid w:val="0052014C"/>
    <w:rsid w:val="005217B1"/>
    <w:rsid w:val="005234B8"/>
    <w:rsid w:val="00525B49"/>
    <w:rsid w:val="00533044"/>
    <w:rsid w:val="00533BA8"/>
    <w:rsid w:val="00542122"/>
    <w:rsid w:val="00542917"/>
    <w:rsid w:val="005434F9"/>
    <w:rsid w:val="00543E26"/>
    <w:rsid w:val="005501A0"/>
    <w:rsid w:val="0055282B"/>
    <w:rsid w:val="00553C9D"/>
    <w:rsid w:val="00553E31"/>
    <w:rsid w:val="0055485A"/>
    <w:rsid w:val="005554AF"/>
    <w:rsid w:val="0056042D"/>
    <w:rsid w:val="005632B1"/>
    <w:rsid w:val="00563521"/>
    <w:rsid w:val="00563EAC"/>
    <w:rsid w:val="00565BC5"/>
    <w:rsid w:val="005767E0"/>
    <w:rsid w:val="00577AED"/>
    <w:rsid w:val="0058032B"/>
    <w:rsid w:val="005818AB"/>
    <w:rsid w:val="00582E2F"/>
    <w:rsid w:val="005867C2"/>
    <w:rsid w:val="005900D8"/>
    <w:rsid w:val="00591A93"/>
    <w:rsid w:val="005A0F4D"/>
    <w:rsid w:val="005A1CCE"/>
    <w:rsid w:val="005A2D28"/>
    <w:rsid w:val="005A4D5A"/>
    <w:rsid w:val="005A4D67"/>
    <w:rsid w:val="005A7508"/>
    <w:rsid w:val="005A7A41"/>
    <w:rsid w:val="005B0793"/>
    <w:rsid w:val="005B1178"/>
    <w:rsid w:val="005B5E45"/>
    <w:rsid w:val="005B78BA"/>
    <w:rsid w:val="005C1F7A"/>
    <w:rsid w:val="005C417C"/>
    <w:rsid w:val="005C56D2"/>
    <w:rsid w:val="005D0E10"/>
    <w:rsid w:val="005D107F"/>
    <w:rsid w:val="005D5EC9"/>
    <w:rsid w:val="005D7112"/>
    <w:rsid w:val="005D7C3A"/>
    <w:rsid w:val="005E224D"/>
    <w:rsid w:val="005E3167"/>
    <w:rsid w:val="005E3F4E"/>
    <w:rsid w:val="005E4ED4"/>
    <w:rsid w:val="005E670E"/>
    <w:rsid w:val="005E6CD0"/>
    <w:rsid w:val="005F0147"/>
    <w:rsid w:val="005F0B7D"/>
    <w:rsid w:val="005F5743"/>
    <w:rsid w:val="00600A64"/>
    <w:rsid w:val="006012E2"/>
    <w:rsid w:val="0060716A"/>
    <w:rsid w:val="006137E1"/>
    <w:rsid w:val="006143B4"/>
    <w:rsid w:val="0061526B"/>
    <w:rsid w:val="00615E73"/>
    <w:rsid w:val="0061720A"/>
    <w:rsid w:val="00620B89"/>
    <w:rsid w:val="0062106A"/>
    <w:rsid w:val="00622708"/>
    <w:rsid w:val="00624A02"/>
    <w:rsid w:val="00632441"/>
    <w:rsid w:val="00636BBC"/>
    <w:rsid w:val="0064295F"/>
    <w:rsid w:val="00643855"/>
    <w:rsid w:val="00647475"/>
    <w:rsid w:val="00653203"/>
    <w:rsid w:val="00654CAA"/>
    <w:rsid w:val="0065606F"/>
    <w:rsid w:val="00656E66"/>
    <w:rsid w:val="00660983"/>
    <w:rsid w:val="00660EB6"/>
    <w:rsid w:val="00661642"/>
    <w:rsid w:val="00661816"/>
    <w:rsid w:val="006628DB"/>
    <w:rsid w:val="00663D20"/>
    <w:rsid w:val="0066703C"/>
    <w:rsid w:val="00667E58"/>
    <w:rsid w:val="00670EAC"/>
    <w:rsid w:val="00674A07"/>
    <w:rsid w:val="006775D0"/>
    <w:rsid w:val="0067763E"/>
    <w:rsid w:val="00683AAF"/>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6F7"/>
    <w:rsid w:val="006B5721"/>
    <w:rsid w:val="006B7F62"/>
    <w:rsid w:val="006C00B5"/>
    <w:rsid w:val="006C2C41"/>
    <w:rsid w:val="006C5187"/>
    <w:rsid w:val="006C6186"/>
    <w:rsid w:val="006C77F4"/>
    <w:rsid w:val="006D0186"/>
    <w:rsid w:val="006D16B4"/>
    <w:rsid w:val="006D22CC"/>
    <w:rsid w:val="006E16CC"/>
    <w:rsid w:val="006E2466"/>
    <w:rsid w:val="006E2920"/>
    <w:rsid w:val="006E40C4"/>
    <w:rsid w:val="006E4505"/>
    <w:rsid w:val="006E4D79"/>
    <w:rsid w:val="006E4FDE"/>
    <w:rsid w:val="006E5678"/>
    <w:rsid w:val="006E5885"/>
    <w:rsid w:val="006E58EC"/>
    <w:rsid w:val="006E668F"/>
    <w:rsid w:val="006E6BCC"/>
    <w:rsid w:val="006F131F"/>
    <w:rsid w:val="006F40C5"/>
    <w:rsid w:val="006F4B88"/>
    <w:rsid w:val="006F52E7"/>
    <w:rsid w:val="006F5C2C"/>
    <w:rsid w:val="006F704E"/>
    <w:rsid w:val="00700EF1"/>
    <w:rsid w:val="00702B24"/>
    <w:rsid w:val="00704697"/>
    <w:rsid w:val="00704AC3"/>
    <w:rsid w:val="00705ED3"/>
    <w:rsid w:val="007062A8"/>
    <w:rsid w:val="00706C3F"/>
    <w:rsid w:val="00706E53"/>
    <w:rsid w:val="00713478"/>
    <w:rsid w:val="007233ED"/>
    <w:rsid w:val="00724325"/>
    <w:rsid w:val="007253CA"/>
    <w:rsid w:val="007306FA"/>
    <w:rsid w:val="0073129E"/>
    <w:rsid w:val="00731B4B"/>
    <w:rsid w:val="00731C25"/>
    <w:rsid w:val="00731D4F"/>
    <w:rsid w:val="00732EF5"/>
    <w:rsid w:val="00734038"/>
    <w:rsid w:val="007400B8"/>
    <w:rsid w:val="00745FA1"/>
    <w:rsid w:val="00746E96"/>
    <w:rsid w:val="0075414E"/>
    <w:rsid w:val="007550FD"/>
    <w:rsid w:val="00763028"/>
    <w:rsid w:val="0076317F"/>
    <w:rsid w:val="00765B59"/>
    <w:rsid w:val="00773020"/>
    <w:rsid w:val="00776279"/>
    <w:rsid w:val="0077747F"/>
    <w:rsid w:val="007824C4"/>
    <w:rsid w:val="0078507C"/>
    <w:rsid w:val="0079148B"/>
    <w:rsid w:val="00793F1D"/>
    <w:rsid w:val="00795323"/>
    <w:rsid w:val="00795D9C"/>
    <w:rsid w:val="007967B4"/>
    <w:rsid w:val="0079692E"/>
    <w:rsid w:val="007A03CF"/>
    <w:rsid w:val="007A380C"/>
    <w:rsid w:val="007A7A31"/>
    <w:rsid w:val="007B0BAD"/>
    <w:rsid w:val="007B3307"/>
    <w:rsid w:val="007B3871"/>
    <w:rsid w:val="007B75BB"/>
    <w:rsid w:val="007C01C5"/>
    <w:rsid w:val="007C2DD5"/>
    <w:rsid w:val="007C33D7"/>
    <w:rsid w:val="007C3482"/>
    <w:rsid w:val="007D0FEC"/>
    <w:rsid w:val="007D1232"/>
    <w:rsid w:val="007D57F4"/>
    <w:rsid w:val="007D59F2"/>
    <w:rsid w:val="007E74DA"/>
    <w:rsid w:val="007F435A"/>
    <w:rsid w:val="007F4836"/>
    <w:rsid w:val="007F6239"/>
    <w:rsid w:val="007F665B"/>
    <w:rsid w:val="00801304"/>
    <w:rsid w:val="00801536"/>
    <w:rsid w:val="008049AA"/>
    <w:rsid w:val="00804B8A"/>
    <w:rsid w:val="00807B44"/>
    <w:rsid w:val="00811357"/>
    <w:rsid w:val="008128CD"/>
    <w:rsid w:val="00817B2B"/>
    <w:rsid w:val="00820173"/>
    <w:rsid w:val="008219A7"/>
    <w:rsid w:val="008237DC"/>
    <w:rsid w:val="008303A1"/>
    <w:rsid w:val="008306F8"/>
    <w:rsid w:val="008307D7"/>
    <w:rsid w:val="008309B8"/>
    <w:rsid w:val="00834136"/>
    <w:rsid w:val="008372E6"/>
    <w:rsid w:val="00840488"/>
    <w:rsid w:val="00840A85"/>
    <w:rsid w:val="00843DE7"/>
    <w:rsid w:val="00846F9A"/>
    <w:rsid w:val="0085185E"/>
    <w:rsid w:val="00852DDF"/>
    <w:rsid w:val="0085473C"/>
    <w:rsid w:val="00854D07"/>
    <w:rsid w:val="00856A72"/>
    <w:rsid w:val="0086312F"/>
    <w:rsid w:val="0086482A"/>
    <w:rsid w:val="0086635B"/>
    <w:rsid w:val="008714AE"/>
    <w:rsid w:val="00875A6F"/>
    <w:rsid w:val="008777ED"/>
    <w:rsid w:val="00880913"/>
    <w:rsid w:val="00882FFC"/>
    <w:rsid w:val="00886BA0"/>
    <w:rsid w:val="00887421"/>
    <w:rsid w:val="00891D3E"/>
    <w:rsid w:val="00893272"/>
    <w:rsid w:val="00893324"/>
    <w:rsid w:val="0089382C"/>
    <w:rsid w:val="008A56F3"/>
    <w:rsid w:val="008A7921"/>
    <w:rsid w:val="008B1FB7"/>
    <w:rsid w:val="008B3637"/>
    <w:rsid w:val="008B3E09"/>
    <w:rsid w:val="008B3EE5"/>
    <w:rsid w:val="008B4F7B"/>
    <w:rsid w:val="008B5F55"/>
    <w:rsid w:val="008B7D1C"/>
    <w:rsid w:val="008C542E"/>
    <w:rsid w:val="008C5A32"/>
    <w:rsid w:val="008C7DF2"/>
    <w:rsid w:val="008D2F0F"/>
    <w:rsid w:val="008D491D"/>
    <w:rsid w:val="008D4F29"/>
    <w:rsid w:val="008D500A"/>
    <w:rsid w:val="008E1448"/>
    <w:rsid w:val="008E1A7A"/>
    <w:rsid w:val="008E36E7"/>
    <w:rsid w:val="008E41AB"/>
    <w:rsid w:val="008E54A9"/>
    <w:rsid w:val="008E5AEA"/>
    <w:rsid w:val="008F2007"/>
    <w:rsid w:val="008F757E"/>
    <w:rsid w:val="00900794"/>
    <w:rsid w:val="00900F6A"/>
    <w:rsid w:val="009012D5"/>
    <w:rsid w:val="00902358"/>
    <w:rsid w:val="009023C4"/>
    <w:rsid w:val="0090505C"/>
    <w:rsid w:val="0090593F"/>
    <w:rsid w:val="00905A11"/>
    <w:rsid w:val="00913FA5"/>
    <w:rsid w:val="00917A95"/>
    <w:rsid w:val="00920932"/>
    <w:rsid w:val="009259BF"/>
    <w:rsid w:val="009267FD"/>
    <w:rsid w:val="00927D36"/>
    <w:rsid w:val="009305DC"/>
    <w:rsid w:val="00934DD3"/>
    <w:rsid w:val="00937E5A"/>
    <w:rsid w:val="00940954"/>
    <w:rsid w:val="00941028"/>
    <w:rsid w:val="0094262A"/>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DA3"/>
    <w:rsid w:val="009745D6"/>
    <w:rsid w:val="00976E52"/>
    <w:rsid w:val="00977DB8"/>
    <w:rsid w:val="00980C97"/>
    <w:rsid w:val="00981E4E"/>
    <w:rsid w:val="00985FB3"/>
    <w:rsid w:val="009875C6"/>
    <w:rsid w:val="009905FC"/>
    <w:rsid w:val="009912D2"/>
    <w:rsid w:val="009A180A"/>
    <w:rsid w:val="009A2911"/>
    <w:rsid w:val="009A62C6"/>
    <w:rsid w:val="009A7832"/>
    <w:rsid w:val="009B00E9"/>
    <w:rsid w:val="009B0600"/>
    <w:rsid w:val="009B2B6E"/>
    <w:rsid w:val="009B2DC4"/>
    <w:rsid w:val="009B2EBF"/>
    <w:rsid w:val="009B3133"/>
    <w:rsid w:val="009B3F6E"/>
    <w:rsid w:val="009B63AC"/>
    <w:rsid w:val="009B6703"/>
    <w:rsid w:val="009C224E"/>
    <w:rsid w:val="009C6D2A"/>
    <w:rsid w:val="009C771B"/>
    <w:rsid w:val="009D08BD"/>
    <w:rsid w:val="009D121E"/>
    <w:rsid w:val="009D1669"/>
    <w:rsid w:val="009D19E6"/>
    <w:rsid w:val="009D27A9"/>
    <w:rsid w:val="009D3216"/>
    <w:rsid w:val="009D4113"/>
    <w:rsid w:val="009D592B"/>
    <w:rsid w:val="009D71DB"/>
    <w:rsid w:val="009F03E4"/>
    <w:rsid w:val="009F2B7F"/>
    <w:rsid w:val="009F34C1"/>
    <w:rsid w:val="009F3E37"/>
    <w:rsid w:val="009F43CD"/>
    <w:rsid w:val="00A0088C"/>
    <w:rsid w:val="00A02DF8"/>
    <w:rsid w:val="00A100C6"/>
    <w:rsid w:val="00A10CCE"/>
    <w:rsid w:val="00A13329"/>
    <w:rsid w:val="00A15D2A"/>
    <w:rsid w:val="00A23769"/>
    <w:rsid w:val="00A23A9A"/>
    <w:rsid w:val="00A24B25"/>
    <w:rsid w:val="00A314E1"/>
    <w:rsid w:val="00A318ED"/>
    <w:rsid w:val="00A355BD"/>
    <w:rsid w:val="00A3695F"/>
    <w:rsid w:val="00A37243"/>
    <w:rsid w:val="00A400C5"/>
    <w:rsid w:val="00A4433C"/>
    <w:rsid w:val="00A4719A"/>
    <w:rsid w:val="00A5000E"/>
    <w:rsid w:val="00A54D5E"/>
    <w:rsid w:val="00A5527A"/>
    <w:rsid w:val="00A60FFF"/>
    <w:rsid w:val="00A62A5F"/>
    <w:rsid w:val="00A62F5E"/>
    <w:rsid w:val="00A651C6"/>
    <w:rsid w:val="00A65A9D"/>
    <w:rsid w:val="00A73581"/>
    <w:rsid w:val="00A7544F"/>
    <w:rsid w:val="00A75A4D"/>
    <w:rsid w:val="00A76CA0"/>
    <w:rsid w:val="00A77ACE"/>
    <w:rsid w:val="00A84B31"/>
    <w:rsid w:val="00A910DE"/>
    <w:rsid w:val="00A91F9B"/>
    <w:rsid w:val="00A96B4B"/>
    <w:rsid w:val="00A97AB2"/>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475B"/>
    <w:rsid w:val="00AE7966"/>
    <w:rsid w:val="00AF0496"/>
    <w:rsid w:val="00AF1A3C"/>
    <w:rsid w:val="00AF308E"/>
    <w:rsid w:val="00AF4958"/>
    <w:rsid w:val="00AF6FD8"/>
    <w:rsid w:val="00AF7A8C"/>
    <w:rsid w:val="00B12514"/>
    <w:rsid w:val="00B15B99"/>
    <w:rsid w:val="00B175DF"/>
    <w:rsid w:val="00B25076"/>
    <w:rsid w:val="00B256D9"/>
    <w:rsid w:val="00B26310"/>
    <w:rsid w:val="00B30648"/>
    <w:rsid w:val="00B3179E"/>
    <w:rsid w:val="00B36E1A"/>
    <w:rsid w:val="00B54434"/>
    <w:rsid w:val="00B57436"/>
    <w:rsid w:val="00B612A0"/>
    <w:rsid w:val="00B62830"/>
    <w:rsid w:val="00B6298D"/>
    <w:rsid w:val="00B629FB"/>
    <w:rsid w:val="00B6689B"/>
    <w:rsid w:val="00B668AE"/>
    <w:rsid w:val="00B66C14"/>
    <w:rsid w:val="00B66D06"/>
    <w:rsid w:val="00B66F22"/>
    <w:rsid w:val="00B704B7"/>
    <w:rsid w:val="00B73D9B"/>
    <w:rsid w:val="00B740D4"/>
    <w:rsid w:val="00B7531C"/>
    <w:rsid w:val="00B761FB"/>
    <w:rsid w:val="00B81065"/>
    <w:rsid w:val="00B87DD9"/>
    <w:rsid w:val="00B95EF1"/>
    <w:rsid w:val="00B970F3"/>
    <w:rsid w:val="00B973A8"/>
    <w:rsid w:val="00BA0B77"/>
    <w:rsid w:val="00BA14F8"/>
    <w:rsid w:val="00BA4552"/>
    <w:rsid w:val="00BA5679"/>
    <w:rsid w:val="00BB1C96"/>
    <w:rsid w:val="00BB28DD"/>
    <w:rsid w:val="00BB3B5C"/>
    <w:rsid w:val="00BC47A9"/>
    <w:rsid w:val="00BC5578"/>
    <w:rsid w:val="00BC5F33"/>
    <w:rsid w:val="00BD329B"/>
    <w:rsid w:val="00BD4D7E"/>
    <w:rsid w:val="00BD6E3C"/>
    <w:rsid w:val="00BE0661"/>
    <w:rsid w:val="00BE2D0B"/>
    <w:rsid w:val="00BF576B"/>
    <w:rsid w:val="00BF6581"/>
    <w:rsid w:val="00BF683F"/>
    <w:rsid w:val="00BF70DD"/>
    <w:rsid w:val="00C0025A"/>
    <w:rsid w:val="00C00368"/>
    <w:rsid w:val="00C02478"/>
    <w:rsid w:val="00C03ED3"/>
    <w:rsid w:val="00C061C0"/>
    <w:rsid w:val="00C13392"/>
    <w:rsid w:val="00C14310"/>
    <w:rsid w:val="00C1520B"/>
    <w:rsid w:val="00C22E26"/>
    <w:rsid w:val="00C235DA"/>
    <w:rsid w:val="00C27644"/>
    <w:rsid w:val="00C27E3B"/>
    <w:rsid w:val="00C27F83"/>
    <w:rsid w:val="00C3274B"/>
    <w:rsid w:val="00C32F5E"/>
    <w:rsid w:val="00C330C8"/>
    <w:rsid w:val="00C33319"/>
    <w:rsid w:val="00C333A4"/>
    <w:rsid w:val="00C40524"/>
    <w:rsid w:val="00C41DC0"/>
    <w:rsid w:val="00C4245A"/>
    <w:rsid w:val="00C5138C"/>
    <w:rsid w:val="00C53A9D"/>
    <w:rsid w:val="00C55856"/>
    <w:rsid w:val="00C57A34"/>
    <w:rsid w:val="00C60DBA"/>
    <w:rsid w:val="00C61A28"/>
    <w:rsid w:val="00C63A32"/>
    <w:rsid w:val="00C6445E"/>
    <w:rsid w:val="00C65542"/>
    <w:rsid w:val="00C677CE"/>
    <w:rsid w:val="00C72073"/>
    <w:rsid w:val="00C7356B"/>
    <w:rsid w:val="00C752B9"/>
    <w:rsid w:val="00C7799C"/>
    <w:rsid w:val="00C80294"/>
    <w:rsid w:val="00C8034F"/>
    <w:rsid w:val="00C842B9"/>
    <w:rsid w:val="00C846F4"/>
    <w:rsid w:val="00C8740C"/>
    <w:rsid w:val="00C96287"/>
    <w:rsid w:val="00C96900"/>
    <w:rsid w:val="00CA09F1"/>
    <w:rsid w:val="00CA0D69"/>
    <w:rsid w:val="00CA42AF"/>
    <w:rsid w:val="00CB6A10"/>
    <w:rsid w:val="00CC2611"/>
    <w:rsid w:val="00CC28E5"/>
    <w:rsid w:val="00CC319C"/>
    <w:rsid w:val="00CC3987"/>
    <w:rsid w:val="00CC4BAA"/>
    <w:rsid w:val="00CC534A"/>
    <w:rsid w:val="00CC61EB"/>
    <w:rsid w:val="00CC6A66"/>
    <w:rsid w:val="00CD1358"/>
    <w:rsid w:val="00CD49E1"/>
    <w:rsid w:val="00CE01F1"/>
    <w:rsid w:val="00CE1704"/>
    <w:rsid w:val="00CE7B5F"/>
    <w:rsid w:val="00CE7BCD"/>
    <w:rsid w:val="00CF1B47"/>
    <w:rsid w:val="00CF1C28"/>
    <w:rsid w:val="00CF32D8"/>
    <w:rsid w:val="00D025BA"/>
    <w:rsid w:val="00D07567"/>
    <w:rsid w:val="00D11D59"/>
    <w:rsid w:val="00D1279B"/>
    <w:rsid w:val="00D12849"/>
    <w:rsid w:val="00D14865"/>
    <w:rsid w:val="00D14EED"/>
    <w:rsid w:val="00D214E7"/>
    <w:rsid w:val="00D234AB"/>
    <w:rsid w:val="00D24E8C"/>
    <w:rsid w:val="00D25D9D"/>
    <w:rsid w:val="00D26D4C"/>
    <w:rsid w:val="00D306D2"/>
    <w:rsid w:val="00D3207C"/>
    <w:rsid w:val="00D322DD"/>
    <w:rsid w:val="00D4091E"/>
    <w:rsid w:val="00D47EFF"/>
    <w:rsid w:val="00D522EA"/>
    <w:rsid w:val="00D5611F"/>
    <w:rsid w:val="00D56719"/>
    <w:rsid w:val="00D62FBE"/>
    <w:rsid w:val="00D67C55"/>
    <w:rsid w:val="00D710FD"/>
    <w:rsid w:val="00D76047"/>
    <w:rsid w:val="00D80CD9"/>
    <w:rsid w:val="00D80FAD"/>
    <w:rsid w:val="00D819A0"/>
    <w:rsid w:val="00D82E11"/>
    <w:rsid w:val="00D93F6A"/>
    <w:rsid w:val="00D9498F"/>
    <w:rsid w:val="00D967A5"/>
    <w:rsid w:val="00D97E7F"/>
    <w:rsid w:val="00DA2B66"/>
    <w:rsid w:val="00DA49F3"/>
    <w:rsid w:val="00DA4C6A"/>
    <w:rsid w:val="00DA732D"/>
    <w:rsid w:val="00DB2153"/>
    <w:rsid w:val="00DB3569"/>
    <w:rsid w:val="00DB5506"/>
    <w:rsid w:val="00DC0B67"/>
    <w:rsid w:val="00DC0B86"/>
    <w:rsid w:val="00DC0EEC"/>
    <w:rsid w:val="00DD4C21"/>
    <w:rsid w:val="00DD7DD5"/>
    <w:rsid w:val="00DE1502"/>
    <w:rsid w:val="00DE2C38"/>
    <w:rsid w:val="00DE66AA"/>
    <w:rsid w:val="00DE6D2C"/>
    <w:rsid w:val="00DE72F3"/>
    <w:rsid w:val="00DE740F"/>
    <w:rsid w:val="00DF1871"/>
    <w:rsid w:val="00DF5D80"/>
    <w:rsid w:val="00E009F8"/>
    <w:rsid w:val="00E01492"/>
    <w:rsid w:val="00E0201C"/>
    <w:rsid w:val="00E05AE8"/>
    <w:rsid w:val="00E05E89"/>
    <w:rsid w:val="00E06F67"/>
    <w:rsid w:val="00E07A8D"/>
    <w:rsid w:val="00E11B3B"/>
    <w:rsid w:val="00E132BB"/>
    <w:rsid w:val="00E13E39"/>
    <w:rsid w:val="00E1616D"/>
    <w:rsid w:val="00E17B77"/>
    <w:rsid w:val="00E26DDC"/>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67855"/>
    <w:rsid w:val="00E760F6"/>
    <w:rsid w:val="00E81792"/>
    <w:rsid w:val="00E82FAC"/>
    <w:rsid w:val="00E835FA"/>
    <w:rsid w:val="00E85F3D"/>
    <w:rsid w:val="00E85F9B"/>
    <w:rsid w:val="00E86DC7"/>
    <w:rsid w:val="00E86E30"/>
    <w:rsid w:val="00E87EEA"/>
    <w:rsid w:val="00E90AA9"/>
    <w:rsid w:val="00E94631"/>
    <w:rsid w:val="00E9540D"/>
    <w:rsid w:val="00EA1E3A"/>
    <w:rsid w:val="00EA434E"/>
    <w:rsid w:val="00EA4D1B"/>
    <w:rsid w:val="00EA6318"/>
    <w:rsid w:val="00EA6705"/>
    <w:rsid w:val="00EA7DF7"/>
    <w:rsid w:val="00EB1240"/>
    <w:rsid w:val="00EB4380"/>
    <w:rsid w:val="00EB44B0"/>
    <w:rsid w:val="00EC2E26"/>
    <w:rsid w:val="00EC601F"/>
    <w:rsid w:val="00EC6440"/>
    <w:rsid w:val="00ED164E"/>
    <w:rsid w:val="00ED461A"/>
    <w:rsid w:val="00ED6785"/>
    <w:rsid w:val="00EE0BA8"/>
    <w:rsid w:val="00EE3199"/>
    <w:rsid w:val="00EE4235"/>
    <w:rsid w:val="00EE4520"/>
    <w:rsid w:val="00EE5C06"/>
    <w:rsid w:val="00EF7F33"/>
    <w:rsid w:val="00F023B7"/>
    <w:rsid w:val="00F05EF1"/>
    <w:rsid w:val="00F0757C"/>
    <w:rsid w:val="00F105DE"/>
    <w:rsid w:val="00F12F60"/>
    <w:rsid w:val="00F1539D"/>
    <w:rsid w:val="00F154AD"/>
    <w:rsid w:val="00F169BA"/>
    <w:rsid w:val="00F20725"/>
    <w:rsid w:val="00F27BE6"/>
    <w:rsid w:val="00F30C13"/>
    <w:rsid w:val="00F31F95"/>
    <w:rsid w:val="00F368FC"/>
    <w:rsid w:val="00F52558"/>
    <w:rsid w:val="00F52826"/>
    <w:rsid w:val="00F54E97"/>
    <w:rsid w:val="00F56603"/>
    <w:rsid w:val="00F61D84"/>
    <w:rsid w:val="00F629DA"/>
    <w:rsid w:val="00F643DE"/>
    <w:rsid w:val="00F64D85"/>
    <w:rsid w:val="00F66280"/>
    <w:rsid w:val="00F6645E"/>
    <w:rsid w:val="00F678D1"/>
    <w:rsid w:val="00F723DB"/>
    <w:rsid w:val="00F72B21"/>
    <w:rsid w:val="00F734E4"/>
    <w:rsid w:val="00F74BC8"/>
    <w:rsid w:val="00F75697"/>
    <w:rsid w:val="00F7596B"/>
    <w:rsid w:val="00F76751"/>
    <w:rsid w:val="00F8513A"/>
    <w:rsid w:val="00F868B0"/>
    <w:rsid w:val="00F8752B"/>
    <w:rsid w:val="00F9559B"/>
    <w:rsid w:val="00F96AFA"/>
    <w:rsid w:val="00F96C3A"/>
    <w:rsid w:val="00FA0B19"/>
    <w:rsid w:val="00FA52AE"/>
    <w:rsid w:val="00FA733E"/>
    <w:rsid w:val="00FB0C87"/>
    <w:rsid w:val="00FB1205"/>
    <w:rsid w:val="00FB1E87"/>
    <w:rsid w:val="00FB3448"/>
    <w:rsid w:val="00FB4718"/>
    <w:rsid w:val="00FB5A11"/>
    <w:rsid w:val="00FB60A7"/>
    <w:rsid w:val="00FC1CAA"/>
    <w:rsid w:val="00FC1FB4"/>
    <w:rsid w:val="00FC3F81"/>
    <w:rsid w:val="00FC4DF1"/>
    <w:rsid w:val="00FC62A6"/>
    <w:rsid w:val="00FC7902"/>
    <w:rsid w:val="00FC7DA5"/>
    <w:rsid w:val="00FD0585"/>
    <w:rsid w:val="00FD1C3A"/>
    <w:rsid w:val="00FD3E6F"/>
    <w:rsid w:val="00FD4DA3"/>
    <w:rsid w:val="00FD6ADA"/>
    <w:rsid w:val="00FE0B60"/>
    <w:rsid w:val="00FE62A4"/>
    <w:rsid w:val="00FE696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92AEF"/>
  <w15:docId w15:val="{B4220A5C-46B5-4CA1-9763-8A96566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character" w:customStyle="1" w:styleId="fontstyle01">
    <w:name w:val="fontstyle01"/>
    <w:basedOn w:val="DefaultParagraphFont"/>
    <w:rsid w:val="00EC644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C6440"/>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56209181">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4.xml><?xml version="1.0" encoding="utf-8"?>
<ds:datastoreItem xmlns:ds="http://schemas.openxmlformats.org/officeDocument/2006/customXml" ds:itemID="{97B00145-72CF-4752-8A41-60E73834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3</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Lam Tuan</cp:lastModifiedBy>
  <cp:revision>6</cp:revision>
  <cp:lastPrinted>2022-12-30T08:25:00Z</cp:lastPrinted>
  <dcterms:created xsi:type="dcterms:W3CDTF">2023-12-05T08:33:00Z</dcterms:created>
  <dcterms:modified xsi:type="dcterms:W3CDTF">2024-0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